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EF71" w14:textId="77777777" w:rsidR="003C542F" w:rsidRPr="0095631E" w:rsidRDefault="003C542F"/>
    <w:p w14:paraId="448ECA03" w14:textId="77777777" w:rsidR="00D6286D" w:rsidRPr="0095631E" w:rsidRDefault="00D6286D"/>
    <w:p w14:paraId="76A940A0" w14:textId="77777777" w:rsidR="002B4A4A" w:rsidRPr="0095631E" w:rsidRDefault="002B4A4A"/>
    <w:tbl>
      <w:tblPr>
        <w:tblpPr w:leftFromText="180" w:rightFromText="180" w:vertAnchor="text" w:horzAnchor="margin" w:tblpXSpec="center" w:tblpY="-64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58C3" w:rsidRPr="0095631E" w14:paraId="655D2D56" w14:textId="77777777" w:rsidTr="00CD350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A1" w14:textId="77777777" w:rsidR="00F258C3" w:rsidRPr="0095631E" w:rsidRDefault="00F258C3" w:rsidP="00CD350A">
            <w:pPr>
              <w:keepNext/>
              <w:tabs>
                <w:tab w:val="num" w:pos="432"/>
              </w:tabs>
              <w:snapToGrid w:val="0"/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PATVIRTINTA</w:t>
            </w:r>
          </w:p>
          <w:p w14:paraId="36CBBF6F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Šalčininkų rajono savivaldybės </w:t>
            </w:r>
          </w:p>
          <w:p w14:paraId="417BC4CA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kultūros centro direktorė</w:t>
            </w:r>
          </w:p>
          <w:p w14:paraId="44394D74" w14:textId="73507E44" w:rsidR="00F258C3" w:rsidRPr="0095631E" w:rsidRDefault="00F258C3" w:rsidP="00931725">
            <w:pPr>
              <w:rPr>
                <w:color w:val="000000"/>
                <w:sz w:val="22"/>
                <w:shd w:val="clear" w:color="auto" w:fill="FFFFFF"/>
              </w:rPr>
            </w:pPr>
            <w:r w:rsidRPr="0095631E"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0B08" w:rsidRPr="0095631E">
              <w:rPr>
                <w:color w:val="000000"/>
                <w:sz w:val="22"/>
              </w:rPr>
              <w:t>202</w:t>
            </w:r>
            <w:r w:rsidR="004D40E9" w:rsidRPr="0095631E">
              <w:rPr>
                <w:color w:val="000000"/>
                <w:sz w:val="22"/>
              </w:rPr>
              <w:t>6</w:t>
            </w:r>
            <w:r w:rsidRPr="0095631E">
              <w:rPr>
                <w:color w:val="000000"/>
                <w:sz w:val="22"/>
              </w:rPr>
              <w:t xml:space="preserve"> m.</w:t>
            </w:r>
            <w:r w:rsidR="009C1507" w:rsidRPr="0095631E">
              <w:rPr>
                <w:color w:val="000000"/>
                <w:sz w:val="22"/>
              </w:rPr>
              <w:t xml:space="preserve"> </w:t>
            </w:r>
            <w:r w:rsidR="004D40E9" w:rsidRPr="0095631E">
              <w:rPr>
                <w:color w:val="000000"/>
                <w:sz w:val="22"/>
              </w:rPr>
              <w:t>sausio</w:t>
            </w:r>
            <w:r w:rsidRPr="0095631E">
              <w:rPr>
                <w:color w:val="000000"/>
                <w:sz w:val="22"/>
              </w:rPr>
              <w:t xml:space="preserve"> </w:t>
            </w:r>
            <w:r w:rsidR="004D40E9" w:rsidRPr="0095631E">
              <w:rPr>
                <w:color w:val="000000"/>
                <w:sz w:val="22"/>
              </w:rPr>
              <w:t>2</w:t>
            </w:r>
            <w:r w:rsidR="00EB4C35">
              <w:rPr>
                <w:color w:val="000000"/>
                <w:sz w:val="22"/>
              </w:rPr>
              <w:t>9</w:t>
            </w:r>
            <w:r w:rsidR="004D40E9" w:rsidRPr="0095631E">
              <w:rPr>
                <w:color w:val="000000"/>
                <w:sz w:val="22"/>
              </w:rPr>
              <w:t xml:space="preserve"> </w:t>
            </w:r>
            <w:r w:rsidRPr="0095631E">
              <w:rPr>
                <w:color w:val="000000"/>
                <w:sz w:val="22"/>
              </w:rPr>
              <w:t xml:space="preserve">d. </w:t>
            </w:r>
            <w:r w:rsidR="00633FBE" w:rsidRPr="0095631E">
              <w:rPr>
                <w:color w:val="000000"/>
                <w:sz w:val="22"/>
                <w:shd w:val="clear" w:color="auto" w:fill="FFFFFF"/>
              </w:rPr>
              <w:t xml:space="preserve">įsakymu Nr. </w:t>
            </w:r>
            <w:r w:rsidR="00B811C9" w:rsidRPr="0095631E">
              <w:rPr>
                <w:color w:val="000000"/>
                <w:sz w:val="22"/>
                <w:shd w:val="clear" w:color="auto" w:fill="FFFFFF"/>
              </w:rPr>
              <w:t>V1-</w:t>
            </w:r>
            <w:r w:rsidR="000E52F5">
              <w:rPr>
                <w:color w:val="000000"/>
                <w:sz w:val="22"/>
                <w:shd w:val="clear" w:color="auto" w:fill="FFFFFF"/>
              </w:rPr>
              <w:t>7</w:t>
            </w:r>
          </w:p>
        </w:tc>
      </w:tr>
    </w:tbl>
    <w:p w14:paraId="3A57441A" w14:textId="77777777" w:rsidR="00754244" w:rsidRPr="0095631E" w:rsidRDefault="00754244" w:rsidP="008E44F9">
      <w:pPr>
        <w:jc w:val="center"/>
        <w:rPr>
          <w:b/>
        </w:rPr>
      </w:pPr>
    </w:p>
    <w:p w14:paraId="40DC67D2" w14:textId="164CEBEC" w:rsidR="00746FEB" w:rsidRPr="0095631E" w:rsidRDefault="00746FEB" w:rsidP="0077742D">
      <w:pPr>
        <w:jc w:val="center"/>
        <w:rPr>
          <w:b/>
        </w:rPr>
      </w:pPr>
      <w:r w:rsidRPr="0095631E">
        <w:rPr>
          <w:b/>
        </w:rPr>
        <w:t xml:space="preserve">ŠALČININKŲ RAJONO SAVIVALDYBĖS KULTŪROS CENTRO </w:t>
      </w:r>
    </w:p>
    <w:p w14:paraId="6287BCFA" w14:textId="23D41CA1" w:rsidR="00746FEB" w:rsidRPr="0095631E" w:rsidRDefault="004D40E9" w:rsidP="00522FF1">
      <w:pPr>
        <w:jc w:val="center"/>
        <w:rPr>
          <w:b/>
        </w:rPr>
      </w:pPr>
      <w:r w:rsidRPr="0095631E">
        <w:rPr>
          <w:b/>
        </w:rPr>
        <w:t>VASARIO</w:t>
      </w:r>
      <w:r w:rsidR="00746FEB" w:rsidRPr="0095631E">
        <w:rPr>
          <w:b/>
        </w:rPr>
        <w:t xml:space="preserve"> MĖNESIO RENGINIŲ PLANAS</w:t>
      </w:r>
    </w:p>
    <w:p w14:paraId="0C69ACEC" w14:textId="77777777" w:rsidR="00746FEB" w:rsidRPr="0095631E" w:rsidRDefault="00746FEB" w:rsidP="00746FEB">
      <w:pPr>
        <w:jc w:val="center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013"/>
        <w:gridCol w:w="3454"/>
        <w:gridCol w:w="2389"/>
        <w:gridCol w:w="2425"/>
        <w:gridCol w:w="2741"/>
      </w:tblGrid>
      <w:tr w:rsidR="000E52F5" w:rsidRPr="0095631E" w14:paraId="6D24ACD6" w14:textId="77777777" w:rsidTr="000E52F5">
        <w:trPr>
          <w:trHeight w:val="1034"/>
          <w:jc w:val="center"/>
        </w:trPr>
        <w:tc>
          <w:tcPr>
            <w:tcW w:w="1007" w:type="dxa"/>
          </w:tcPr>
          <w:p w14:paraId="4D1B9501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Eil. Nr.</w:t>
            </w:r>
          </w:p>
        </w:tc>
        <w:tc>
          <w:tcPr>
            <w:tcW w:w="2013" w:type="dxa"/>
          </w:tcPr>
          <w:p w14:paraId="363014D7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Organizatorius/  Partneris</w:t>
            </w:r>
          </w:p>
        </w:tc>
        <w:tc>
          <w:tcPr>
            <w:tcW w:w="3454" w:type="dxa"/>
          </w:tcPr>
          <w:p w14:paraId="6D9C4EE6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Renginio pavadinimas, tipas (edukacija, paroda, spektaklis, minėjimas, koncertas arba kt.)</w:t>
            </w:r>
          </w:p>
        </w:tc>
        <w:tc>
          <w:tcPr>
            <w:tcW w:w="2389" w:type="dxa"/>
          </w:tcPr>
          <w:p w14:paraId="208BC2BF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Atsakingas asmuo</w:t>
            </w:r>
          </w:p>
        </w:tc>
        <w:tc>
          <w:tcPr>
            <w:tcW w:w="2425" w:type="dxa"/>
          </w:tcPr>
          <w:p w14:paraId="2CBAD029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Renginio data, laikas ir vieta</w:t>
            </w:r>
          </w:p>
        </w:tc>
        <w:tc>
          <w:tcPr>
            <w:tcW w:w="2741" w:type="dxa"/>
          </w:tcPr>
          <w:p w14:paraId="15D08645" w14:textId="77777777" w:rsidR="000E52F5" w:rsidRPr="0095631E" w:rsidRDefault="000E52F5" w:rsidP="00642ED3">
            <w:pPr>
              <w:rPr>
                <w:b/>
              </w:rPr>
            </w:pPr>
            <w:r w:rsidRPr="0095631E">
              <w:rPr>
                <w:b/>
              </w:rPr>
              <w:t>Renginio programa (dalyvaujantis kolektyvas, planuojamos veiklos)</w:t>
            </w:r>
          </w:p>
        </w:tc>
      </w:tr>
      <w:tr w:rsidR="000E52F5" w:rsidRPr="00373750" w14:paraId="5A6FAD80" w14:textId="77777777" w:rsidTr="000E52F5">
        <w:trPr>
          <w:trHeight w:val="1034"/>
          <w:jc w:val="center"/>
        </w:trPr>
        <w:tc>
          <w:tcPr>
            <w:tcW w:w="1007" w:type="dxa"/>
          </w:tcPr>
          <w:p w14:paraId="5EF1E307" w14:textId="77777777" w:rsidR="000E52F5" w:rsidRPr="0095631E" w:rsidRDefault="000E52F5" w:rsidP="003B3D2D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7A75" w14:textId="52D23499" w:rsidR="000E52F5" w:rsidRPr="00373750" w:rsidRDefault="000E52F5" w:rsidP="003B3D2D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9819" w14:textId="6538A9EC" w:rsidR="000E52F5" w:rsidRPr="00373750" w:rsidRDefault="000E52F5" w:rsidP="003B3D2D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>Filmo, apie Kūčių tradicijas, filmav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B666" w14:textId="49DBA27E" w:rsidR="000E52F5" w:rsidRPr="00373750" w:rsidRDefault="000E52F5" w:rsidP="003B3D2D">
            <w:pPr>
              <w:rPr>
                <w:sz w:val="22"/>
                <w:szCs w:val="22"/>
              </w:rPr>
            </w:pPr>
            <w:r w:rsidRPr="00373750">
              <w:rPr>
                <w:bCs/>
                <w:iCs/>
                <w:sz w:val="22"/>
                <w:szCs w:val="22"/>
              </w:rPr>
              <w:t xml:space="preserve">Jolanta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Provloc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E38AF" w14:textId="09F59ADC" w:rsidR="000E52F5" w:rsidRPr="00373750" w:rsidRDefault="000E52F5" w:rsidP="003B3D2D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1 d., </w:t>
            </w:r>
            <w:r w:rsidRPr="00373750">
              <w:rPr>
                <w:sz w:val="22"/>
                <w:szCs w:val="22"/>
                <w:shd w:val="clear" w:color="auto" w:fill="FFFFFF"/>
              </w:rPr>
              <w:t>Šalčininkų rajono apylinkė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A05" w14:textId="3C8D2756" w:rsidR="000E52F5" w:rsidRPr="00373750" w:rsidRDefault="000E52F5" w:rsidP="003B3D2D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Bus filmuojamos kūčių stalo, kalėdinių giesmių giedojimo tradicijos Šalčininkų rajone.</w:t>
            </w:r>
          </w:p>
        </w:tc>
      </w:tr>
      <w:tr w:rsidR="000E52F5" w:rsidRPr="00373750" w14:paraId="179A75D0" w14:textId="77777777" w:rsidTr="000E52F5">
        <w:trPr>
          <w:trHeight w:val="1034"/>
          <w:jc w:val="center"/>
        </w:trPr>
        <w:tc>
          <w:tcPr>
            <w:tcW w:w="1007" w:type="dxa"/>
          </w:tcPr>
          <w:p w14:paraId="63C2096B" w14:textId="77777777" w:rsidR="000E52F5" w:rsidRPr="0095631E" w:rsidRDefault="000E52F5" w:rsidP="00B56BB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3D71" w14:textId="62997211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DD4A" w14:textId="33B9DF3A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Tarptautinė duonos diena. Edukacija „Duonos kėlias“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580DE" w14:textId="77777777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 Ana </w:t>
            </w:r>
            <w:proofErr w:type="spellStart"/>
            <w:r w:rsidRPr="00373750">
              <w:rPr>
                <w:bCs/>
                <w:sz w:val="22"/>
                <w:szCs w:val="22"/>
              </w:rPr>
              <w:t>Voroneckaja</w:t>
            </w:r>
            <w:proofErr w:type="spellEnd"/>
          </w:p>
          <w:p w14:paraId="07430D12" w14:textId="77777777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DCBD1" w14:textId="7F5D49A1" w:rsidR="000E52F5" w:rsidRPr="00373750" w:rsidRDefault="000E52F5" w:rsidP="00B56BB1">
            <w:pPr>
              <w:spacing w:line="252" w:lineRule="auto"/>
              <w:rPr>
                <w:bCs/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 xml:space="preserve">Vasario 4 d., 15.00 val. </w:t>
            </w:r>
            <w:r w:rsidRPr="00373750">
              <w:rPr>
                <w:bCs/>
                <w:color w:val="050505"/>
                <w:sz w:val="22"/>
                <w:szCs w:val="22"/>
                <w:shd w:val="clear" w:color="auto" w:fill="FFFFFF"/>
              </w:rPr>
              <w:t>Baltosios Vokės pramogų centras</w:t>
            </w:r>
          </w:p>
          <w:p w14:paraId="32590CF5" w14:textId="77777777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04D7" w14:textId="77777777" w:rsidR="000E52F5" w:rsidRPr="00373750" w:rsidRDefault="000E52F5" w:rsidP="00B56BB1">
            <w:pPr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373750">
              <w:rPr>
                <w:bCs/>
                <w:sz w:val="22"/>
                <w:szCs w:val="22"/>
              </w:rPr>
              <w:t xml:space="preserve">Dalyvaus Baltosios Vokės </w:t>
            </w:r>
            <w:r w:rsidRPr="00373750">
              <w:rPr>
                <w:bCs/>
                <w:sz w:val="22"/>
                <w:szCs w:val="22"/>
                <w:shd w:val="clear" w:color="auto" w:fill="FFFFFF"/>
              </w:rPr>
              <w:t>VDC „Šypsenų sūkurys“.</w:t>
            </w:r>
            <w:r w:rsidRPr="00373750">
              <w:rPr>
                <w:bCs/>
                <w:sz w:val="22"/>
                <w:szCs w:val="22"/>
                <w:u w:val="single"/>
              </w:rPr>
              <w:t xml:space="preserve">  </w:t>
            </w:r>
            <w:r w:rsidRPr="00373750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</w:p>
          <w:p w14:paraId="1D52ED4C" w14:textId="41C385DF" w:rsidR="000E52F5" w:rsidRPr="00373750" w:rsidRDefault="000E52F5" w:rsidP="00B56BB1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  <w:lang w:eastAsia="zh-CN"/>
              </w:rPr>
              <w:t>Dalyviai susipažins su ilgu duonos keliu,  nuo rugio pasėjimo iki iškeptos duonelės padėjimo ant stalo, pamatys seniausius žemės įdirbimo, javų apdorojimo padargus, senovinius rakandus,</w:t>
            </w:r>
            <w:r w:rsidRPr="0037375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galės kulti grūdus spragilais, smulkinti akmens amžiaus grūstuve ir sijoti rėčiu. Edukacinio užsiėmimo pabaigoje dalyviai degustuos duoną.</w:t>
            </w:r>
          </w:p>
        </w:tc>
      </w:tr>
      <w:tr w:rsidR="000E52F5" w:rsidRPr="00373750" w14:paraId="4F4B381C" w14:textId="77777777" w:rsidTr="000E52F5">
        <w:trPr>
          <w:trHeight w:val="926"/>
          <w:jc w:val="center"/>
        </w:trPr>
        <w:tc>
          <w:tcPr>
            <w:tcW w:w="1007" w:type="dxa"/>
          </w:tcPr>
          <w:p w14:paraId="3946BB7C" w14:textId="77777777" w:rsidR="000E52F5" w:rsidRPr="0095631E" w:rsidRDefault="000E52F5" w:rsidP="00B56BB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67ED" w14:textId="7BAFA21F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CDCE" w14:textId="1BEB792C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Edukacinis užsiėmimas „Sukurkime Užgavėnių kaukę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4874" w14:textId="339454D7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gnieška </w:t>
            </w:r>
            <w:proofErr w:type="spellStart"/>
            <w:r w:rsidRPr="00373750">
              <w:rPr>
                <w:sz w:val="22"/>
                <w:szCs w:val="22"/>
              </w:rPr>
              <w:t>Voitech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79D5C" w14:textId="77777777" w:rsidR="000E52F5" w:rsidRPr="00373750" w:rsidRDefault="000E52F5" w:rsidP="00B56BB1">
            <w:pPr>
              <w:snapToGrid w:val="0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Vasaio</w:t>
            </w:r>
            <w:proofErr w:type="spellEnd"/>
            <w:r w:rsidRPr="00373750">
              <w:rPr>
                <w:sz w:val="22"/>
                <w:szCs w:val="22"/>
              </w:rPr>
              <w:t xml:space="preserve"> 5 d., 15.00 val.</w:t>
            </w:r>
          </w:p>
          <w:p w14:paraId="47726434" w14:textId="59ACC9C8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579" w14:textId="54C5E50E" w:rsidR="000E52F5" w:rsidRPr="00373750" w:rsidRDefault="000E52F5" w:rsidP="00B56BB1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Dalyviai kurs spalvingas Užgavėnių kaukes.</w:t>
            </w:r>
          </w:p>
        </w:tc>
      </w:tr>
      <w:tr w:rsidR="000E52F5" w:rsidRPr="00373750" w14:paraId="62C13E61" w14:textId="77777777" w:rsidTr="000E52F5">
        <w:trPr>
          <w:trHeight w:val="1034"/>
          <w:jc w:val="center"/>
        </w:trPr>
        <w:tc>
          <w:tcPr>
            <w:tcW w:w="1007" w:type="dxa"/>
          </w:tcPr>
          <w:p w14:paraId="344DC49B" w14:textId="77777777" w:rsidR="000E52F5" w:rsidRPr="0095631E" w:rsidRDefault="000E52F5" w:rsidP="00B56BB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C4D2B" w14:textId="42DE4367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8CA0" w14:textId="77777777" w:rsidR="000E52F5" w:rsidRPr="00373750" w:rsidRDefault="000E52F5" w:rsidP="00B56BB1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Integraciniai užsiėmimai su vaikais</w:t>
            </w:r>
          </w:p>
          <w:p w14:paraId="09A942D1" w14:textId="393BB788" w:rsidR="000E52F5" w:rsidRPr="00373750" w:rsidRDefault="000E52F5" w:rsidP="00B56BB1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lentino dienai – viktorina „Kas ką geriau pažįsta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CBB57" w14:textId="77777777" w:rsidR="000E52F5" w:rsidRPr="00373750" w:rsidRDefault="000E52F5" w:rsidP="00B56BB1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</w:rPr>
              <w:t>Šimelevič</w:t>
            </w:r>
            <w:proofErr w:type="spellEnd"/>
          </w:p>
          <w:p w14:paraId="74ABD7C3" w14:textId="77777777" w:rsidR="000E52F5" w:rsidRPr="00373750" w:rsidRDefault="000E52F5" w:rsidP="00B56BB1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</w:rPr>
              <w:t>Mikelionienė</w:t>
            </w:r>
            <w:proofErr w:type="spellEnd"/>
          </w:p>
          <w:p w14:paraId="3D74F762" w14:textId="77777777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351ED" w14:textId="7F8147E6" w:rsidR="000E52F5" w:rsidRPr="00373750" w:rsidRDefault="000E52F5" w:rsidP="00B56BB1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6 d., 15.00 val. Dainavo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D71" w14:textId="1DB050B2" w:rsidR="000E52F5" w:rsidRPr="00373750" w:rsidRDefault="000E52F5" w:rsidP="00B56BB1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Turiningas laisvalaikio praleidimas.</w:t>
            </w:r>
          </w:p>
        </w:tc>
      </w:tr>
      <w:tr w:rsidR="000E52F5" w:rsidRPr="00373750" w14:paraId="003D9092" w14:textId="77777777" w:rsidTr="000E52F5">
        <w:trPr>
          <w:trHeight w:val="1034"/>
          <w:jc w:val="center"/>
        </w:trPr>
        <w:tc>
          <w:tcPr>
            <w:tcW w:w="1007" w:type="dxa"/>
          </w:tcPr>
          <w:p w14:paraId="44BC0A2E" w14:textId="77777777" w:rsidR="000E52F5" w:rsidRPr="0095631E" w:rsidRDefault="000E52F5" w:rsidP="000D5F5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F5A54" w14:textId="12291674" w:rsidR="000E52F5" w:rsidRPr="00373750" w:rsidRDefault="000E52F5" w:rsidP="000D5F51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3DA1" w14:textId="4D4F2440" w:rsidR="000E52F5" w:rsidRPr="00373750" w:rsidRDefault="000E52F5" w:rsidP="000D5F51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Trispalvės sagės gamyba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1FBB" w14:textId="702E895B" w:rsidR="000E52F5" w:rsidRPr="00373750" w:rsidRDefault="000E52F5" w:rsidP="000D5F51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Teresa  </w:t>
            </w:r>
            <w:proofErr w:type="spellStart"/>
            <w:r w:rsidRPr="00373750">
              <w:rPr>
                <w:bCs/>
                <w:sz w:val="22"/>
                <w:szCs w:val="22"/>
              </w:rPr>
              <w:t>Plotnikov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86DA8" w14:textId="77777777" w:rsidR="000E52F5" w:rsidRPr="00373750" w:rsidRDefault="000E52F5" w:rsidP="000D5F51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73750">
              <w:rPr>
                <w:rFonts w:cs="Times New Roman"/>
                <w:bCs/>
                <w:sz w:val="22"/>
                <w:szCs w:val="22"/>
              </w:rPr>
              <w:t>Vasario 6 d., 11.00 val.</w:t>
            </w:r>
          </w:p>
          <w:p w14:paraId="0F739AC7" w14:textId="77777777" w:rsidR="000E52F5" w:rsidRPr="00373750" w:rsidRDefault="000E52F5" w:rsidP="000D5F51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73750">
              <w:rPr>
                <w:rFonts w:cs="Times New Roman"/>
                <w:bCs/>
                <w:sz w:val="22"/>
                <w:szCs w:val="22"/>
              </w:rPr>
              <w:t>Dieveniškių laisvalaikio salė</w:t>
            </w:r>
          </w:p>
          <w:p w14:paraId="68742565" w14:textId="5E2B0A4C" w:rsidR="000E52F5" w:rsidRPr="00373750" w:rsidRDefault="000E52F5" w:rsidP="000D5F51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13" w14:textId="6105887A" w:rsidR="000E52F5" w:rsidRPr="00373750" w:rsidRDefault="000E52F5" w:rsidP="000D5F51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Edukaciją ves Teresa </w:t>
            </w:r>
            <w:proofErr w:type="spellStart"/>
            <w:r w:rsidRPr="00373750">
              <w:rPr>
                <w:bCs/>
                <w:sz w:val="22"/>
                <w:szCs w:val="22"/>
              </w:rPr>
              <w:t>Plotnikova</w:t>
            </w:r>
            <w:proofErr w:type="spellEnd"/>
            <w:r w:rsidRPr="00373750">
              <w:rPr>
                <w:bCs/>
                <w:sz w:val="22"/>
                <w:szCs w:val="22"/>
              </w:rPr>
              <w:t>.</w:t>
            </w:r>
          </w:p>
        </w:tc>
      </w:tr>
      <w:tr w:rsidR="000E52F5" w:rsidRPr="00373750" w14:paraId="55FEDF37" w14:textId="77777777" w:rsidTr="000E52F5">
        <w:trPr>
          <w:trHeight w:val="1034"/>
          <w:jc w:val="center"/>
        </w:trPr>
        <w:tc>
          <w:tcPr>
            <w:tcW w:w="1007" w:type="dxa"/>
          </w:tcPr>
          <w:p w14:paraId="55E23D8B" w14:textId="77777777" w:rsidR="000E52F5" w:rsidRPr="0095631E" w:rsidRDefault="000E52F5" w:rsidP="000D5F5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EA37" w14:textId="39170CFB" w:rsidR="000E52F5" w:rsidRPr="00373750" w:rsidRDefault="000E52F5" w:rsidP="000D5F51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2F52" w14:textId="4459BDF8" w:rsidR="000E52F5" w:rsidRPr="00373750" w:rsidRDefault="000E52F5" w:rsidP="000D5F51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ių koncert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59D9" w14:textId="41D9A331" w:rsidR="000E52F5" w:rsidRPr="00373750" w:rsidRDefault="000E52F5" w:rsidP="000D5F51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aldemar </w:t>
            </w:r>
            <w:proofErr w:type="spellStart"/>
            <w:r w:rsidRPr="00373750">
              <w:rPr>
                <w:sz w:val="22"/>
                <w:szCs w:val="22"/>
              </w:rPr>
              <w:t>Voitech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89373" w14:textId="55566F4F" w:rsidR="000E52F5" w:rsidRPr="00373750" w:rsidRDefault="000E52F5" w:rsidP="000D5F51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asario 7 d., 16 val. </w:t>
            </w:r>
            <w:r w:rsidRPr="00373750">
              <w:rPr>
                <w:sz w:val="22"/>
                <w:szCs w:val="22"/>
              </w:rPr>
              <w:br/>
              <w:t>Pabar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96C4" w14:textId="6FF901BD" w:rsidR="000E52F5" w:rsidRPr="00373750" w:rsidRDefault="000E52F5" w:rsidP="000D5F51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Koncertuoja: </w:t>
            </w:r>
            <w:r w:rsidRPr="00373750">
              <w:rPr>
                <w:sz w:val="22"/>
                <w:szCs w:val="22"/>
                <w:lang w:eastAsia="lt-LT"/>
              </w:rPr>
              <w:t xml:space="preserve">kolektyvas „RETRO“ </w:t>
            </w:r>
            <w:r w:rsidRPr="00373750">
              <w:rPr>
                <w:sz w:val="22"/>
                <w:szCs w:val="22"/>
              </w:rPr>
              <w:t xml:space="preserve"> ir lenkų folkloro ansamblis „Kapela </w:t>
            </w:r>
            <w:proofErr w:type="spellStart"/>
            <w:r w:rsidRPr="00373750">
              <w:rPr>
                <w:sz w:val="22"/>
                <w:szCs w:val="22"/>
              </w:rPr>
              <w:t>Vilenska</w:t>
            </w:r>
            <w:proofErr w:type="spellEnd"/>
            <w:r w:rsidRPr="00373750">
              <w:rPr>
                <w:sz w:val="22"/>
                <w:szCs w:val="22"/>
              </w:rPr>
              <w:t>“. Užgavėnių vaišės.</w:t>
            </w:r>
          </w:p>
        </w:tc>
      </w:tr>
      <w:tr w:rsidR="000E52F5" w:rsidRPr="00373750" w14:paraId="42F6F40B" w14:textId="77777777" w:rsidTr="000E52F5">
        <w:trPr>
          <w:trHeight w:val="1034"/>
          <w:jc w:val="center"/>
        </w:trPr>
        <w:tc>
          <w:tcPr>
            <w:tcW w:w="1007" w:type="dxa"/>
          </w:tcPr>
          <w:p w14:paraId="567887BF" w14:textId="77777777" w:rsidR="000E52F5" w:rsidRPr="0095631E" w:rsidRDefault="000E52F5" w:rsidP="000D5F5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C94C8" w14:textId="08D552D2" w:rsidR="000E52F5" w:rsidRPr="00373750" w:rsidRDefault="000E52F5" w:rsidP="000D5F51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4BA29" w14:textId="5956259A" w:rsidR="000E52F5" w:rsidRPr="00373750" w:rsidRDefault="000E52F5" w:rsidP="000D5F51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ių švent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9A40" w14:textId="50FEDF16" w:rsidR="000E52F5" w:rsidRPr="00373750" w:rsidRDefault="000E52F5" w:rsidP="000D5F51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Janina </w:t>
            </w:r>
            <w:proofErr w:type="spellStart"/>
            <w:r w:rsidRPr="00373750">
              <w:rPr>
                <w:sz w:val="22"/>
                <w:szCs w:val="22"/>
              </w:rPr>
              <w:t>Voronec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85D8C" w14:textId="28129750" w:rsidR="000E52F5" w:rsidRPr="00373750" w:rsidRDefault="000E52F5" w:rsidP="000D5F51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8 d., 14.00 val. 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8499" w14:textId="373F944A" w:rsidR="000E52F5" w:rsidRPr="00373750" w:rsidRDefault="000E52F5" w:rsidP="000D5F51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Ansamblio „Viza“ koncertas, Užgavėnių pramogos ir dalyvių vaišinimas spurgomis.</w:t>
            </w:r>
          </w:p>
        </w:tc>
      </w:tr>
      <w:tr w:rsidR="000E52F5" w:rsidRPr="00373750" w14:paraId="61E57256" w14:textId="77777777" w:rsidTr="000E52F5">
        <w:trPr>
          <w:trHeight w:val="699"/>
          <w:jc w:val="center"/>
        </w:trPr>
        <w:tc>
          <w:tcPr>
            <w:tcW w:w="1007" w:type="dxa"/>
          </w:tcPr>
          <w:p w14:paraId="392E6339" w14:textId="77777777" w:rsidR="000E52F5" w:rsidRPr="0095631E" w:rsidRDefault="000E52F5" w:rsidP="00E31349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511F" w14:textId="489363BC" w:rsidR="000E52F5" w:rsidRPr="00373750" w:rsidRDefault="000E52F5" w:rsidP="00E31349">
            <w:pPr>
              <w:snapToGrid w:val="0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F17F" w14:textId="5965EF0C" w:rsidR="000E52F5" w:rsidRPr="00373750" w:rsidRDefault="000E52F5" w:rsidP="00E31349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Lietuvos valstybės atkūrimo dienai skirta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A69CF" w14:textId="369091B3" w:rsidR="000E52F5" w:rsidRPr="00373750" w:rsidRDefault="000E52F5" w:rsidP="00E31349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Česlava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Šimukonienė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9E76A" w14:textId="633260E8" w:rsidR="000E52F5" w:rsidRPr="00373750" w:rsidRDefault="000E52F5" w:rsidP="00E31349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Vasario 9 d., 15.30 val.</w:t>
            </w:r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6B5" w14:textId="1EBC9F2A" w:rsidR="000E52F5" w:rsidRPr="00373750" w:rsidRDefault="000E52F5" w:rsidP="00E31349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Dalyviai gamins valstybinių simbolių pakabukus ir sagutes iš </w:t>
            </w:r>
            <w:proofErr w:type="spellStart"/>
            <w:r w:rsidRPr="00373750">
              <w:rPr>
                <w:sz w:val="22"/>
                <w:szCs w:val="22"/>
              </w:rPr>
              <w:t>filco</w:t>
            </w:r>
            <w:proofErr w:type="spellEnd"/>
            <w:r w:rsidRPr="00373750">
              <w:rPr>
                <w:sz w:val="22"/>
                <w:szCs w:val="22"/>
              </w:rPr>
              <w:t>, kūrybiškai susipažins su nacionaline simbolika, jos reikšme ir istorija. Užsiėmimo metu taip pat bus rodomas filmas „Lietuvos nepriklausomybės atkūrimas“.</w:t>
            </w:r>
          </w:p>
        </w:tc>
      </w:tr>
      <w:tr w:rsidR="000E52F5" w:rsidRPr="00373750" w14:paraId="02E427FD" w14:textId="77777777" w:rsidTr="000E52F5">
        <w:trPr>
          <w:trHeight w:val="1034"/>
          <w:jc w:val="center"/>
        </w:trPr>
        <w:tc>
          <w:tcPr>
            <w:tcW w:w="1007" w:type="dxa"/>
          </w:tcPr>
          <w:p w14:paraId="03A517E6" w14:textId="77777777" w:rsidR="000E52F5" w:rsidRPr="0095631E" w:rsidRDefault="000E52F5" w:rsidP="00E31349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8A60" w14:textId="4C5DDFFF" w:rsidR="000E52F5" w:rsidRPr="00373750" w:rsidRDefault="000E52F5" w:rsidP="00E31349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36B13" w14:textId="486713A0" w:rsidR="000E52F5" w:rsidRPr="00373750" w:rsidRDefault="000E52F5" w:rsidP="00E31349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Edukaciniai užsiėmim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AED0" w14:textId="3568C0BC" w:rsidR="000E52F5" w:rsidRPr="00373750" w:rsidRDefault="000E52F5" w:rsidP="00E31349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bCs/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24585" w14:textId="0EB6BD73" w:rsidR="000E52F5" w:rsidRPr="00373750" w:rsidRDefault="000E52F5" w:rsidP="00E31349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9 ir 12 d., 14.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EA2" w14:textId="138E8D64" w:rsidR="000E52F5" w:rsidRPr="00373750" w:rsidRDefault="000E52F5" w:rsidP="00E31349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ių kaukių gamyba</w:t>
            </w:r>
          </w:p>
        </w:tc>
      </w:tr>
      <w:tr w:rsidR="000E52F5" w:rsidRPr="00373750" w14:paraId="2CE3BE8B" w14:textId="77777777" w:rsidTr="000E52F5">
        <w:trPr>
          <w:trHeight w:val="1034"/>
          <w:jc w:val="center"/>
        </w:trPr>
        <w:tc>
          <w:tcPr>
            <w:tcW w:w="1007" w:type="dxa"/>
          </w:tcPr>
          <w:p w14:paraId="7D5BBE7D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BF37" w14:textId="476A8CDC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EC" w14:textId="70FC30E2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Trispalvių dekoracijų gamybos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1D84" w14:textId="797C90A0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Janina </w:t>
            </w:r>
            <w:proofErr w:type="spellStart"/>
            <w:r w:rsidRPr="00373750">
              <w:rPr>
                <w:sz w:val="22"/>
                <w:szCs w:val="22"/>
              </w:rPr>
              <w:t>Voronec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A0F12" w14:textId="3B7E365E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0 d., 16.00 val. 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EF45" w14:textId="77777777" w:rsidR="000E52F5" w:rsidRPr="00373750" w:rsidRDefault="000E52F5" w:rsidP="0095631E">
            <w:pPr>
              <w:rPr>
                <w:sz w:val="22"/>
                <w:szCs w:val="22"/>
              </w:rPr>
            </w:pPr>
          </w:p>
        </w:tc>
      </w:tr>
      <w:tr w:rsidR="000E52F5" w:rsidRPr="00373750" w14:paraId="60685770" w14:textId="77777777" w:rsidTr="000E52F5">
        <w:trPr>
          <w:trHeight w:val="1034"/>
          <w:jc w:val="center"/>
        </w:trPr>
        <w:tc>
          <w:tcPr>
            <w:tcW w:w="1007" w:type="dxa"/>
          </w:tcPr>
          <w:p w14:paraId="62B2818B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E406" w14:textId="77777777" w:rsidR="000E52F5" w:rsidRPr="00373750" w:rsidRDefault="000E52F5" w:rsidP="0095631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Pabarės laisvalaikio salė</w:t>
            </w:r>
          </w:p>
          <w:p w14:paraId="7520A987" w14:textId="7777777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9FCD" w14:textId="00DBA15C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Širdelių ir atviručių dirbtuvė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3236A" w14:textId="04C9FE8C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nastasija </w:t>
            </w:r>
            <w:proofErr w:type="spellStart"/>
            <w:r w:rsidRPr="00373750">
              <w:rPr>
                <w:sz w:val="22"/>
                <w:szCs w:val="22"/>
              </w:rPr>
              <w:t>Novi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6F635" w14:textId="77777777" w:rsidR="000E52F5" w:rsidRPr="00373750" w:rsidRDefault="000E52F5" w:rsidP="0095631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Vasario 10 d., 11.00 – 14.00 val. Pabarės laisvalaikio salė</w:t>
            </w:r>
          </w:p>
          <w:p w14:paraId="1DB245DE" w14:textId="77777777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901" w14:textId="5B90412D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Kūrybinė edukacija vaikams ir jaunimui, skirta Valentino dienai. Numatyta atviručių gamyba ir siuvinėjimas ant medinių širdelių.</w:t>
            </w:r>
          </w:p>
        </w:tc>
      </w:tr>
      <w:tr w:rsidR="000E52F5" w:rsidRPr="00373750" w14:paraId="2C1B5631" w14:textId="77777777" w:rsidTr="000E52F5">
        <w:trPr>
          <w:trHeight w:val="1034"/>
          <w:jc w:val="center"/>
        </w:trPr>
        <w:tc>
          <w:tcPr>
            <w:tcW w:w="1007" w:type="dxa"/>
          </w:tcPr>
          <w:p w14:paraId="41CE58C5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59BB" w14:textId="78F6CD04" w:rsidR="000E52F5" w:rsidRPr="00373750" w:rsidRDefault="000E52F5" w:rsidP="0095631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Baltosios Vokės pramogų centras/ „Šilo“ gimnazija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1E71" w14:textId="2EB09BB9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Lietuvos valstybės atkūrimo dienos minėjimas.</w:t>
            </w:r>
            <w:r w:rsidRPr="00373750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373750">
              <w:rPr>
                <w:bCs/>
                <w:sz w:val="22"/>
                <w:szCs w:val="22"/>
              </w:rPr>
              <w:t>Edukacija „Lietuvių tautodailės raštai ir simbolia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C825" w14:textId="4852D53C" w:rsidR="000E52F5" w:rsidRPr="00373750" w:rsidRDefault="000E52F5" w:rsidP="0095631E">
            <w:pPr>
              <w:spacing w:line="252" w:lineRule="auto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Ana </w:t>
            </w:r>
            <w:proofErr w:type="spellStart"/>
            <w:r w:rsidRPr="00373750">
              <w:rPr>
                <w:bCs/>
                <w:sz w:val="22"/>
                <w:szCs w:val="22"/>
              </w:rPr>
              <w:t>Vorone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F732A" w14:textId="53940DE7" w:rsidR="000E52F5" w:rsidRPr="00373750" w:rsidRDefault="000E52F5" w:rsidP="0095631E">
            <w:pPr>
              <w:spacing w:line="252" w:lineRule="auto"/>
              <w:rPr>
                <w:bCs/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 xml:space="preserve">Vasario 11 d., </w:t>
            </w:r>
            <w:r w:rsidRPr="00373750">
              <w:rPr>
                <w:bCs/>
                <w:color w:val="050505"/>
                <w:sz w:val="22"/>
                <w:szCs w:val="22"/>
                <w:shd w:val="clear" w:color="auto" w:fill="FFFFFF"/>
              </w:rPr>
              <w:t>11.00 val. Baltosios Vokės pramogų centras</w:t>
            </w:r>
          </w:p>
          <w:p w14:paraId="205DE6EB" w14:textId="6B828676" w:rsidR="000E52F5" w:rsidRPr="00373750" w:rsidRDefault="000E52F5" w:rsidP="0095631E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70B" w14:textId="7F01D265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„Šilo“ gimnazijos 1-4 klasės  mokiniai kurs tautini raštą.</w:t>
            </w:r>
            <w:r w:rsidRPr="0037375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E52F5" w:rsidRPr="00373750" w14:paraId="3100E811" w14:textId="77777777" w:rsidTr="000E52F5">
        <w:trPr>
          <w:trHeight w:val="1034"/>
          <w:jc w:val="center"/>
        </w:trPr>
        <w:tc>
          <w:tcPr>
            <w:tcW w:w="1007" w:type="dxa"/>
          </w:tcPr>
          <w:p w14:paraId="796364F1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5F2B" w14:textId="17CD244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Jašiūnų</w:t>
            </w:r>
            <w:proofErr w:type="spellEnd"/>
            <w:r w:rsidRPr="00373750">
              <w:rPr>
                <w:sz w:val="22"/>
                <w:szCs w:val="22"/>
              </w:rPr>
              <w:t xml:space="preserve">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3EAF0" w14:textId="33F586FE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Sotusis ketvirtadien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A579" w14:textId="6D4897E3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Marja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Alencinovič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7C299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2 d., 16.00 val.</w:t>
            </w:r>
          </w:p>
          <w:p w14:paraId="2330D3D9" w14:textId="7FF1270B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Jašiūnų</w:t>
            </w:r>
            <w:proofErr w:type="spellEnd"/>
            <w:r w:rsidRPr="00373750">
              <w:rPr>
                <w:sz w:val="22"/>
                <w:szCs w:val="22"/>
              </w:rPr>
              <w:t xml:space="preserve">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8259" w14:textId="77777777" w:rsidR="000E52F5" w:rsidRDefault="000E52F5" w:rsidP="0095631E">
            <w:pPr>
              <w:snapToGrid w:val="0"/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Dalyviai bus supažindinami su sotaus ketvirtadienio tradicija, ragaus šiai šventei būdingus valgius</w:t>
            </w:r>
          </w:p>
          <w:p w14:paraId="233BEAD9" w14:textId="6173CB6D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0E52F5" w:rsidRPr="00373750" w14:paraId="6ACE92C5" w14:textId="77777777" w:rsidTr="000E52F5">
        <w:trPr>
          <w:trHeight w:val="1034"/>
          <w:jc w:val="center"/>
        </w:trPr>
        <w:tc>
          <w:tcPr>
            <w:tcW w:w="1007" w:type="dxa"/>
          </w:tcPr>
          <w:p w14:paraId="37FBCC54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A7FB1" w14:textId="0FCA786E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8696" w14:textId="657AC39D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 </w:t>
            </w:r>
            <w:r w:rsidRPr="00373750">
              <w:rPr>
                <w:bCs/>
                <w:color w:val="000000"/>
                <w:sz w:val="22"/>
                <w:szCs w:val="22"/>
              </w:rPr>
              <w:t>„Draugystės diena“ arba „Meilės pašta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07CE" w14:textId="31AF4BF5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sz w:val="22"/>
                <w:szCs w:val="22"/>
              </w:rPr>
              <w:t>Robert</w:t>
            </w:r>
            <w:proofErr w:type="spellEnd"/>
            <w:r w:rsidRPr="003737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sz w:val="22"/>
                <w:szCs w:val="22"/>
              </w:rPr>
              <w:t>Gžel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1BB64" w14:textId="77777777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13 d., 18.00 val.</w:t>
            </w:r>
          </w:p>
          <w:p w14:paraId="72B91F1B" w14:textId="367EA673" w:rsidR="000E52F5" w:rsidRPr="00373750" w:rsidRDefault="000E52F5" w:rsidP="0095631E">
            <w:pPr>
              <w:spacing w:line="252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54A1" w14:textId="33C44951" w:rsidR="000E52F5" w:rsidRPr="00373750" w:rsidRDefault="000E52F5" w:rsidP="0095631E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373750">
              <w:rPr>
                <w:bCs/>
                <w:color w:val="000000"/>
                <w:sz w:val="22"/>
                <w:szCs w:val="22"/>
              </w:rPr>
              <w:t>Jaunimas rašys vieni kitiems pozityvius laiškelius ir komplimentus, ieškos paslėptų popierinių širdelių... – visos veiklos vyks kaip žaidimai ir konkursai.</w:t>
            </w:r>
          </w:p>
        </w:tc>
      </w:tr>
      <w:tr w:rsidR="000E52F5" w:rsidRPr="00373750" w14:paraId="558A08C1" w14:textId="77777777" w:rsidTr="000E52F5">
        <w:trPr>
          <w:trHeight w:val="1034"/>
          <w:jc w:val="center"/>
        </w:trPr>
        <w:tc>
          <w:tcPr>
            <w:tcW w:w="1007" w:type="dxa"/>
          </w:tcPr>
          <w:p w14:paraId="7FC44267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6247" w14:textId="67F180C8" w:rsidR="000E52F5" w:rsidRPr="00373750" w:rsidRDefault="000E52F5" w:rsidP="0095631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172F" w14:textId="4A4B3B73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„Užgavėnių tradicijų mokykla“.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344E" w14:textId="3D95BCB2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Ana </w:t>
            </w:r>
            <w:proofErr w:type="spellStart"/>
            <w:r w:rsidRPr="00373750">
              <w:rPr>
                <w:bCs/>
                <w:sz w:val="22"/>
                <w:szCs w:val="22"/>
              </w:rPr>
              <w:t>Voroneckaja</w:t>
            </w:r>
            <w:proofErr w:type="spellEnd"/>
            <w:r w:rsidRPr="0037375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439BA" w14:textId="1587E3D2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13 d., 17.00 val. Rūdnink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08D" w14:textId="546E3D2B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Renginio dalyviai supažindinami su Užgavėnių papročiais, simboline šventės prasme, personažais ir jų simboline reikšme. Sužinos apie šventės tradicinius patiekalus, išsikeps blynų.</w:t>
            </w:r>
            <w:r w:rsidRPr="00373750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0E52F5" w:rsidRPr="00373750" w14:paraId="6DC38B2F" w14:textId="77777777" w:rsidTr="000E52F5">
        <w:trPr>
          <w:trHeight w:val="1034"/>
          <w:jc w:val="center"/>
        </w:trPr>
        <w:tc>
          <w:tcPr>
            <w:tcW w:w="1007" w:type="dxa"/>
          </w:tcPr>
          <w:p w14:paraId="49F56A2F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E08D" w14:textId="77777777" w:rsidR="000E52F5" w:rsidRPr="00373750" w:rsidRDefault="000E52F5" w:rsidP="0095631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Pabarės laisvalaikio salė</w:t>
            </w:r>
          </w:p>
          <w:p w14:paraId="66F771A0" w14:textId="7777777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FE30" w14:textId="35A64063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6-osios minėj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42F7" w14:textId="4600F486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nastasija </w:t>
            </w:r>
            <w:proofErr w:type="spellStart"/>
            <w:r w:rsidRPr="00373750">
              <w:rPr>
                <w:sz w:val="22"/>
                <w:szCs w:val="22"/>
              </w:rPr>
              <w:t>Novi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19B5D" w14:textId="77777777" w:rsidR="000E52F5" w:rsidRPr="00373750" w:rsidRDefault="000E52F5" w:rsidP="0095631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Vasario 13 d., 12.00 val. Pabarės laisvalaikio salė</w:t>
            </w:r>
          </w:p>
          <w:p w14:paraId="43E7DB2B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781" w14:textId="11A1FABB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>Vasario 16-osios minėjimas. Jaunimui skirtos teminės veiklos, stalo žaidimai Lietuvos tematika, trumpa meninė dalis.</w:t>
            </w:r>
          </w:p>
        </w:tc>
      </w:tr>
      <w:tr w:rsidR="000E52F5" w:rsidRPr="00373750" w14:paraId="0A537EA6" w14:textId="77777777" w:rsidTr="000E52F5">
        <w:trPr>
          <w:trHeight w:val="1034"/>
          <w:jc w:val="center"/>
        </w:trPr>
        <w:tc>
          <w:tcPr>
            <w:tcW w:w="1007" w:type="dxa"/>
          </w:tcPr>
          <w:p w14:paraId="1EBA1CEA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42ED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Dainavos laisvalaikio salė</w:t>
            </w:r>
          </w:p>
          <w:p w14:paraId="3C1750AB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</w:p>
          <w:p w14:paraId="64F40E74" w14:textId="025E842D" w:rsidR="000E52F5" w:rsidRPr="00373750" w:rsidRDefault="000E52F5" w:rsidP="0095631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9067" w14:textId="77777777" w:rsidR="000E52F5" w:rsidRPr="00373750" w:rsidRDefault="000E52F5" w:rsidP="0095631E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373750">
              <w:rPr>
                <w:bCs/>
                <w:sz w:val="22"/>
                <w:szCs w:val="22"/>
                <w:lang w:eastAsia="pl-PL"/>
              </w:rPr>
              <w:t>Edukaciniai užsiėmimai vaikams</w:t>
            </w:r>
          </w:p>
          <w:p w14:paraId="4376A8EB" w14:textId="77777777" w:rsidR="000E52F5" w:rsidRPr="00373750" w:rsidRDefault="000E52F5" w:rsidP="0095631E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373750">
              <w:rPr>
                <w:bCs/>
                <w:sz w:val="22"/>
                <w:szCs w:val="22"/>
                <w:lang w:eastAsia="pl-PL"/>
              </w:rPr>
              <w:t>„Rašom sveikinimą Lietuvai“.</w:t>
            </w:r>
          </w:p>
          <w:p w14:paraId="01DB62FE" w14:textId="1F079EA9" w:rsidR="000E52F5" w:rsidRPr="00373750" w:rsidRDefault="000E52F5" w:rsidP="0095631E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0F9F" w14:textId="77777777" w:rsidR="000E52F5" w:rsidRPr="00373750" w:rsidRDefault="000E52F5" w:rsidP="0095631E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Šimelevič</w:t>
            </w:r>
            <w:proofErr w:type="spellEnd"/>
          </w:p>
          <w:p w14:paraId="58715E7F" w14:textId="06D30ED9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Mikelionienė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D4444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Vasario 13 d., 15.00 val. Dainavos laisvalaikio</w:t>
            </w:r>
          </w:p>
          <w:p w14:paraId="4E60CFB3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salė</w:t>
            </w:r>
          </w:p>
          <w:p w14:paraId="10431F22" w14:textId="590F48C2" w:rsidR="000E52F5" w:rsidRPr="00373750" w:rsidRDefault="000E52F5" w:rsidP="0095631E">
            <w:pPr>
              <w:spacing w:line="252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2288" w14:textId="730CEE8D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Atvirukų kūrimas. Dalyvauja Dainavos seniūnijos vaikai.</w:t>
            </w:r>
          </w:p>
        </w:tc>
      </w:tr>
      <w:tr w:rsidR="000E52F5" w:rsidRPr="00373750" w14:paraId="30758D52" w14:textId="77777777" w:rsidTr="000E52F5">
        <w:trPr>
          <w:trHeight w:val="1034"/>
          <w:jc w:val="center"/>
        </w:trPr>
        <w:tc>
          <w:tcPr>
            <w:tcW w:w="1007" w:type="dxa"/>
          </w:tcPr>
          <w:p w14:paraId="555EDDE6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AA81" w14:textId="4FFEF2E5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2691" w14:textId="5999341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 xml:space="preserve">Kanklių metams skirtos parodos </w:t>
            </w:r>
            <w:r w:rsidRPr="00373750">
              <w:rPr>
                <w:iCs/>
                <w:sz w:val="22"/>
                <w:szCs w:val="22"/>
              </w:rPr>
              <w:t xml:space="preserve">Lietuvos teatro, muzikos ir kino muziejaus kanklių parodos „Kanklėse skambanti Lietuva“ atidarymas ir J. </w:t>
            </w:r>
            <w:proofErr w:type="spellStart"/>
            <w:r w:rsidRPr="00373750">
              <w:rPr>
                <w:iCs/>
                <w:sz w:val="22"/>
                <w:szCs w:val="22"/>
              </w:rPr>
              <w:t>Chockevičiaus</w:t>
            </w:r>
            <w:proofErr w:type="spellEnd"/>
            <w:r w:rsidRPr="00373750">
              <w:rPr>
                <w:iCs/>
                <w:sz w:val="22"/>
                <w:szCs w:val="22"/>
              </w:rPr>
              <w:t xml:space="preserve"> </w:t>
            </w:r>
            <w:r w:rsidRPr="00373750">
              <w:rPr>
                <w:bCs/>
                <w:sz w:val="22"/>
                <w:szCs w:val="22"/>
                <w:lang w:eastAsia="lt-LT"/>
              </w:rPr>
              <w:t>edukacinė programa „Kanklės yra</w:t>
            </w:r>
          </w:p>
          <w:p w14:paraId="7760EA8E" w14:textId="14094752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>įdomios. Dabar ir senovėje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45AA" w14:textId="4301C293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iCs/>
                <w:sz w:val="22"/>
                <w:szCs w:val="22"/>
              </w:rPr>
              <w:t xml:space="preserve">Ilona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Tune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832A" w14:textId="193B9F78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13 d., 12.00 val., </w:t>
            </w: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DE7E" w14:textId="65704E1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</w:p>
        </w:tc>
      </w:tr>
      <w:tr w:rsidR="000E52F5" w:rsidRPr="00373750" w14:paraId="722A8C90" w14:textId="77777777" w:rsidTr="000E52F5">
        <w:trPr>
          <w:trHeight w:val="1034"/>
          <w:jc w:val="center"/>
        </w:trPr>
        <w:tc>
          <w:tcPr>
            <w:tcW w:w="1007" w:type="dxa"/>
          </w:tcPr>
          <w:p w14:paraId="7C53AB9C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7EC0" w14:textId="2A5F41AC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67FC" w14:textId="23673096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Valentino dienos diskoteka jaunimui, žaidim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1F63" w14:textId="48BFC0CF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Marja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Alencin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507EE" w14:textId="7F54A8A0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Vasario 13 d., 16.00 val.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61D" w14:textId="7777777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</w:p>
        </w:tc>
      </w:tr>
      <w:tr w:rsidR="000E52F5" w:rsidRPr="00373750" w14:paraId="7C7450A6" w14:textId="77777777" w:rsidTr="000E52F5">
        <w:trPr>
          <w:trHeight w:val="1034"/>
          <w:jc w:val="center"/>
        </w:trPr>
        <w:tc>
          <w:tcPr>
            <w:tcW w:w="1007" w:type="dxa"/>
          </w:tcPr>
          <w:p w14:paraId="6330D348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6CB6" w14:textId="22800091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5701C" w14:textId="23A28EBF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lang w:eastAsia="pl-PL"/>
              </w:rPr>
              <w:t>Trispalvių ženkliukų kūrimo edukacija vaik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AD4E3" w14:textId="2E4B0796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Marja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Alencin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5E5D3" w14:textId="0F6EC2F0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Vasario 13 d., 14.30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val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5ED" w14:textId="7777777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</w:p>
        </w:tc>
      </w:tr>
      <w:tr w:rsidR="000E52F5" w:rsidRPr="00373750" w14:paraId="0E4ABD5D" w14:textId="77777777" w:rsidTr="000E52F5">
        <w:trPr>
          <w:trHeight w:val="1034"/>
          <w:jc w:val="center"/>
        </w:trPr>
        <w:tc>
          <w:tcPr>
            <w:tcW w:w="1007" w:type="dxa"/>
          </w:tcPr>
          <w:p w14:paraId="43506374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347" w14:textId="55EFE30D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1858" w14:textId="6EE64369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Lietuvos valstybės atkūrimo diena – paskaita apie Lietuvą „Aš pažįstu savo kraštą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8AAA" w14:textId="12B4FD3F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Marja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Alencin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41528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Vasario 13 d., 12.00 val.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  <w:p w14:paraId="6A2E530E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2DF" w14:textId="7777777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</w:p>
        </w:tc>
      </w:tr>
      <w:tr w:rsidR="000E52F5" w:rsidRPr="00373750" w14:paraId="24D2DACE" w14:textId="77777777" w:rsidTr="000E52F5">
        <w:trPr>
          <w:trHeight w:val="1034"/>
          <w:jc w:val="center"/>
        </w:trPr>
        <w:tc>
          <w:tcPr>
            <w:tcW w:w="1007" w:type="dxa"/>
          </w:tcPr>
          <w:p w14:paraId="1E1B0593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A98E" w14:textId="7C3EB885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25532" w14:textId="0D39BB82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Lietuvos valstybės atkūrimo dienai skirta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4A3E" w14:textId="7ADB20FF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gnieška </w:t>
            </w:r>
            <w:proofErr w:type="spellStart"/>
            <w:r w:rsidRPr="00373750">
              <w:rPr>
                <w:sz w:val="22"/>
                <w:szCs w:val="22"/>
              </w:rPr>
              <w:t>Voitech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DCE5F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3 d., 15.00 val.</w:t>
            </w:r>
          </w:p>
          <w:p w14:paraId="406BCF5E" w14:textId="3232F68B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E63" w14:textId="6828F8C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ikai sukurs plakatą, skirtą Vasario 16-ajai.</w:t>
            </w:r>
          </w:p>
        </w:tc>
      </w:tr>
      <w:tr w:rsidR="000E52F5" w:rsidRPr="00373750" w14:paraId="648D432C" w14:textId="77777777" w:rsidTr="000E52F5">
        <w:trPr>
          <w:trHeight w:val="1034"/>
          <w:jc w:val="center"/>
        </w:trPr>
        <w:tc>
          <w:tcPr>
            <w:tcW w:w="1007" w:type="dxa"/>
          </w:tcPr>
          <w:p w14:paraId="715D27D9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AD1D" w14:textId="608AC4EF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E45C" w14:textId="77777777" w:rsidR="000E52F5" w:rsidRPr="00373750" w:rsidRDefault="000E52F5" w:rsidP="0095631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Vasario 16-osios minėjimas.</w:t>
            </w:r>
          </w:p>
          <w:p w14:paraId="1CD3FFFD" w14:textId="3192679A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Šventinis koncert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4735" w14:textId="589D520A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87BDE" w14:textId="26613455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13 d., 12.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D5A7" w14:textId="7A216D8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  <w:r w:rsidRPr="00373750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Koncertuoja Turgelių „</w:t>
            </w:r>
            <w:proofErr w:type="spellStart"/>
            <w:r w:rsidRPr="00373750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Aistuvos</w:t>
            </w:r>
            <w:proofErr w:type="spellEnd"/>
            <w:r w:rsidRPr="00373750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“ gimnazijos mokiniai.</w:t>
            </w:r>
          </w:p>
        </w:tc>
      </w:tr>
      <w:tr w:rsidR="000E52F5" w:rsidRPr="00373750" w14:paraId="5ED5370F" w14:textId="77777777" w:rsidTr="000E52F5">
        <w:trPr>
          <w:trHeight w:val="1034"/>
          <w:jc w:val="center"/>
        </w:trPr>
        <w:tc>
          <w:tcPr>
            <w:tcW w:w="1007" w:type="dxa"/>
          </w:tcPr>
          <w:p w14:paraId="7157D8AC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025CF" w14:textId="4896F2BC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7629F" w14:textId="61EAFD52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Edukaciniai užsiėmim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413B" w14:textId="0F0529A1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65B9C" w14:textId="541ABC1C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</w:t>
            </w:r>
            <w:r w:rsidRPr="00373750">
              <w:rPr>
                <w:sz w:val="22"/>
                <w:szCs w:val="22"/>
              </w:rPr>
              <w:t xml:space="preserve"> 13 d., 15.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4E15" w14:textId="20AF67F9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  <w:r w:rsidRPr="00373750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Tradicinių Užgavėnių valgių pristatymas ir gaminimas su vaikais.</w:t>
            </w:r>
          </w:p>
        </w:tc>
      </w:tr>
      <w:tr w:rsidR="000E52F5" w:rsidRPr="00373750" w14:paraId="4AFFC440" w14:textId="77777777" w:rsidTr="000E52F5">
        <w:trPr>
          <w:trHeight w:val="1034"/>
          <w:jc w:val="center"/>
        </w:trPr>
        <w:tc>
          <w:tcPr>
            <w:tcW w:w="1007" w:type="dxa"/>
          </w:tcPr>
          <w:p w14:paraId="77E9CC0D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0914" w14:textId="6D4DF8F0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 xml:space="preserve">Tautodailininkės A.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 muziejus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406D9" w14:textId="7777777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Lietuvos valstybės atkūrimo dienai skirta edukacija.</w:t>
            </w:r>
          </w:p>
          <w:p w14:paraId="1CD735EF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8FD2" w14:textId="7777777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lina </w:t>
            </w:r>
            <w:proofErr w:type="spellStart"/>
            <w:r w:rsidRPr="00373750">
              <w:rPr>
                <w:sz w:val="22"/>
                <w:szCs w:val="22"/>
              </w:rPr>
              <w:t>Moločko</w:t>
            </w:r>
            <w:proofErr w:type="spellEnd"/>
          </w:p>
          <w:p w14:paraId="36752EBA" w14:textId="77777777" w:rsidR="000E52F5" w:rsidRPr="00373750" w:rsidRDefault="000E52F5" w:rsidP="0095631E">
            <w:pPr>
              <w:rPr>
                <w:sz w:val="22"/>
                <w:szCs w:val="22"/>
              </w:rPr>
            </w:pPr>
          </w:p>
          <w:p w14:paraId="073CDA5C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E5B54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4 d., 12.00 val.</w:t>
            </w:r>
          </w:p>
          <w:p w14:paraId="4491A84E" w14:textId="1852837A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Tautodailininkės A.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 muziejus                   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8A9C" w14:textId="308AB09E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lstybės simbolių lipdymas iš molio.</w:t>
            </w:r>
          </w:p>
        </w:tc>
      </w:tr>
      <w:tr w:rsidR="000E52F5" w:rsidRPr="00373750" w14:paraId="50BD325C" w14:textId="77777777" w:rsidTr="000E52F5">
        <w:trPr>
          <w:trHeight w:val="1034"/>
          <w:jc w:val="center"/>
        </w:trPr>
        <w:tc>
          <w:tcPr>
            <w:tcW w:w="1007" w:type="dxa"/>
          </w:tcPr>
          <w:p w14:paraId="7804EC44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4C5" w14:textId="34AF0B88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3245F" w14:textId="3A5A2A49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Užgavėnių švent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745A0" w14:textId="3015101B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Česlava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Šimukonienė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6E14A" w14:textId="3317B0A1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Vasario 14 d., 17.00 val.</w:t>
            </w:r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CFBE" w14:textId="2EDFDBA5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Programoje: ansamblis „Kapela </w:t>
            </w:r>
            <w:proofErr w:type="spellStart"/>
            <w:r w:rsidRPr="00373750">
              <w:rPr>
                <w:sz w:val="22"/>
                <w:szCs w:val="22"/>
              </w:rPr>
              <w:t>Świętojańska</w:t>
            </w:r>
            <w:proofErr w:type="spellEnd"/>
            <w:r w:rsidRPr="00373750">
              <w:rPr>
                <w:sz w:val="22"/>
                <w:szCs w:val="22"/>
              </w:rPr>
              <w:t xml:space="preserve">“, vyks diskoteka su gyva muzika, kurią atliks atlikėja Viktorija, bus deginama </w:t>
            </w:r>
            <w:proofErr w:type="spellStart"/>
            <w:r w:rsidRPr="00373750">
              <w:rPr>
                <w:sz w:val="22"/>
                <w:szCs w:val="22"/>
              </w:rPr>
              <w:t>Morė</w:t>
            </w:r>
            <w:proofErr w:type="spellEnd"/>
            <w:r w:rsidRPr="00373750">
              <w:rPr>
                <w:sz w:val="22"/>
                <w:szCs w:val="22"/>
              </w:rPr>
              <w:t>, organizuojami smagūs žaidimai ir linksmi užsiėmimai visiems dalyviams. Renginio dalyviai pasivaišins tradiciniais Užgavėnių valgiais.</w:t>
            </w:r>
          </w:p>
        </w:tc>
      </w:tr>
      <w:tr w:rsidR="000E52F5" w:rsidRPr="00373750" w14:paraId="53E697CC" w14:textId="77777777" w:rsidTr="000E52F5">
        <w:trPr>
          <w:trHeight w:val="1034"/>
          <w:jc w:val="center"/>
        </w:trPr>
        <w:tc>
          <w:tcPr>
            <w:tcW w:w="1007" w:type="dxa"/>
          </w:tcPr>
          <w:p w14:paraId="259FAD9B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E521" w14:textId="1459EE70" w:rsidR="000E52F5" w:rsidRPr="00373750" w:rsidRDefault="000E52F5" w:rsidP="0095631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0A50" w14:textId="591D080B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>Užgavenės</w:t>
            </w:r>
            <w:proofErr w:type="spellEnd"/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>Šalčninkuose</w:t>
            </w:r>
            <w:proofErr w:type="spellEnd"/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612B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iCs/>
                <w:sz w:val="22"/>
                <w:szCs w:val="22"/>
              </w:rPr>
              <w:t>Tomaš</w:t>
            </w:r>
            <w:proofErr w:type="spellEnd"/>
            <w:r w:rsidRPr="00373750">
              <w:rPr>
                <w:bCs/>
                <w:iCs/>
                <w:sz w:val="22"/>
                <w:szCs w:val="22"/>
              </w:rPr>
              <w:t xml:space="preserve"> Matuiza</w:t>
            </w:r>
          </w:p>
          <w:p w14:paraId="093A8B7D" w14:textId="73FE79EC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373750">
              <w:rPr>
                <w:bCs/>
                <w:iCs/>
                <w:sz w:val="22"/>
                <w:szCs w:val="22"/>
              </w:rPr>
              <w:t>Božena</w:t>
            </w:r>
            <w:proofErr w:type="spellEnd"/>
            <w:r w:rsidRPr="0037375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Levkovs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5E785" w14:textId="049841A2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15 d., 14.00 val., Šalčininkų miesto </w:t>
            </w:r>
            <w:proofErr w:type="spellStart"/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>salalėje</w:t>
            </w:r>
            <w:proofErr w:type="spell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A21" w14:textId="601A90BB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Programoje: šventinę nuotaiką kurs kapelos „Noragas“, „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Chłopcy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 xml:space="preserve"> z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Nowoszyszek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>“, „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Solčanie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 xml:space="preserve">“. Bus deginama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Morė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 xml:space="preserve">, organizuojami smagūs žaidimai ir linksmi užsiėmimai visiems dalyviams. Renginio metu visi bus vaišinami blynais. </w:t>
            </w:r>
          </w:p>
        </w:tc>
      </w:tr>
      <w:tr w:rsidR="000E52F5" w:rsidRPr="00373750" w14:paraId="1A086170" w14:textId="77777777" w:rsidTr="000E52F5">
        <w:trPr>
          <w:trHeight w:val="1034"/>
          <w:jc w:val="center"/>
        </w:trPr>
        <w:tc>
          <w:tcPr>
            <w:tcW w:w="1007" w:type="dxa"/>
          </w:tcPr>
          <w:p w14:paraId="266637E2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A9B7D" w14:textId="6626AA03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  <w:shd w:val="clear" w:color="auto" w:fill="FFFFFF"/>
              </w:rPr>
              <w:t>Šalčininkų rajono savivaldybės kultūros centras/</w:t>
            </w:r>
            <w:r w:rsidRPr="00373750">
              <w:rPr>
                <w:bCs/>
                <w:sz w:val="22"/>
                <w:szCs w:val="22"/>
              </w:rPr>
              <w:t xml:space="preserve"> 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E1B4" w14:textId="745517EB" w:rsidR="000E52F5" w:rsidRPr="00373750" w:rsidRDefault="000E52F5" w:rsidP="0095631E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73750">
              <w:rPr>
                <w:rFonts w:cs="Times New Roman"/>
                <w:bCs/>
                <w:sz w:val="22"/>
                <w:szCs w:val="22"/>
              </w:rPr>
              <w:t xml:space="preserve">Lietuvos valstybės atkūrimo dienos minėjimui skirtas koncertas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8152" w14:textId="7F83829C" w:rsidR="000E52F5" w:rsidRPr="00373750" w:rsidRDefault="000E52F5" w:rsidP="0095631E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Ana </w:t>
            </w:r>
            <w:proofErr w:type="spellStart"/>
            <w:r w:rsidRPr="00373750">
              <w:rPr>
                <w:bCs/>
                <w:sz w:val="22"/>
                <w:szCs w:val="22"/>
              </w:rPr>
              <w:t>Vorone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69EC5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16 d., 12.00 val.</w:t>
            </w:r>
          </w:p>
          <w:p w14:paraId="16B3F2D8" w14:textId="1175CE66" w:rsidR="000E52F5" w:rsidRPr="00373750" w:rsidRDefault="000E52F5" w:rsidP="0095631E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73750">
              <w:rPr>
                <w:rFonts w:cs="Times New Roman"/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902" w14:textId="77777777" w:rsidR="000E52F5" w:rsidRPr="00373750" w:rsidRDefault="000E52F5" w:rsidP="0095631E">
            <w:pPr>
              <w:suppressAutoHyphens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Varėnos kultūros centro mišrus choras „Harmonija“.</w:t>
            </w:r>
          </w:p>
          <w:p w14:paraId="107809F6" w14:textId="77777777" w:rsidR="000E52F5" w:rsidRPr="00373750" w:rsidRDefault="000E52F5" w:rsidP="0095631E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0E52F5" w:rsidRPr="00373750" w14:paraId="7EC1243F" w14:textId="77777777" w:rsidTr="000E52F5">
        <w:trPr>
          <w:trHeight w:val="1034"/>
          <w:jc w:val="center"/>
        </w:trPr>
        <w:tc>
          <w:tcPr>
            <w:tcW w:w="1007" w:type="dxa"/>
          </w:tcPr>
          <w:p w14:paraId="7C7A9E51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B1C23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Dieveniškių laisvalaikio salė</w:t>
            </w:r>
          </w:p>
          <w:p w14:paraId="0718940C" w14:textId="207538D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3489A" w14:textId="628A3474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Koncertas, skirtas Lietuvos valstybės atkūrimo dienai.</w:t>
            </w:r>
          </w:p>
          <w:p w14:paraId="65550646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09DE8C77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54F44555" w14:textId="07FA17F1" w:rsidR="000E52F5" w:rsidRPr="00373750" w:rsidRDefault="000E52F5" w:rsidP="0095631E">
            <w:pPr>
              <w:suppressAutoHyphens w:val="0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6D53" w14:textId="49829F52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 xml:space="preserve">Teresa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Plotnikova</w:t>
            </w:r>
            <w:proofErr w:type="spellEnd"/>
          </w:p>
          <w:p w14:paraId="7FD1D68D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3A14B7D4" w14:textId="3280884F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EA273" w14:textId="3AAB4AA0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Vasario 16 d., 12.00 val.</w:t>
            </w:r>
          </w:p>
          <w:p w14:paraId="2A7B18E7" w14:textId="585A9D89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Dieveniškių laisvalaikio salė</w:t>
            </w:r>
          </w:p>
          <w:p w14:paraId="4F772AF6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47DD13B6" w14:textId="6E579F20" w:rsidR="000E52F5" w:rsidRPr="00373750" w:rsidRDefault="000E52F5" w:rsidP="0095631E">
            <w:pPr>
              <w:snapToGri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FF6D" w14:textId="55A1D1DD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Koncertuoja Žemynos kanklių grupė.</w:t>
            </w:r>
          </w:p>
          <w:p w14:paraId="12CECD32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074A02D7" w14:textId="2C84665C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</w:p>
        </w:tc>
      </w:tr>
      <w:tr w:rsidR="000E52F5" w:rsidRPr="00373750" w14:paraId="08BAF724" w14:textId="77777777" w:rsidTr="000E52F5">
        <w:trPr>
          <w:trHeight w:val="1034"/>
          <w:jc w:val="center"/>
        </w:trPr>
        <w:tc>
          <w:tcPr>
            <w:tcW w:w="1007" w:type="dxa"/>
          </w:tcPr>
          <w:p w14:paraId="58DFF7F5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84F24" w14:textId="001AF57F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E973" w14:textId="2548C11C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bCs/>
                <w:sz w:val="22"/>
                <w:szCs w:val="22"/>
                <w:lang w:eastAsia="lt-LT"/>
              </w:rPr>
              <w:t>Lietuvos valstybės atkūrimo dienos minėj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C4A8" w14:textId="73251CF2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bCs/>
                <w:iCs/>
                <w:sz w:val="22"/>
                <w:szCs w:val="22"/>
              </w:rPr>
              <w:t xml:space="preserve">Ilona </w:t>
            </w:r>
            <w:proofErr w:type="spellStart"/>
            <w:r w:rsidRPr="00373750">
              <w:rPr>
                <w:rFonts w:cs="Times New Roman"/>
                <w:bCs/>
                <w:iCs/>
                <w:sz w:val="22"/>
                <w:szCs w:val="22"/>
              </w:rPr>
              <w:t>Tune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D3FBE" w14:textId="1AF4B47C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color w:val="050505"/>
                <w:sz w:val="22"/>
                <w:szCs w:val="22"/>
                <w:shd w:val="clear" w:color="auto" w:fill="FFFFFF"/>
              </w:rPr>
              <w:t xml:space="preserve">Vasario 16 d., 14.30 val., Šalčininkų Šv. Apaštalo Petro bažnyčia, 16.00 val.  </w:t>
            </w:r>
            <w:r w:rsidRPr="00373750">
              <w:rPr>
                <w:rFonts w:cs="Times New Roman"/>
                <w:sz w:val="22"/>
                <w:szCs w:val="22"/>
                <w:shd w:val="clear" w:color="auto" w:fill="FFFFFF"/>
              </w:rPr>
              <w:t>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647" w14:textId="7D654613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iCs/>
                <w:sz w:val="22"/>
                <w:szCs w:val="22"/>
              </w:rPr>
              <w:t>Programoje numatytos Šv. Mišios už Tėvynę ir koncertas „Legenda. Vytautas Kernagis. Istorijos ir dainos“, kurį atliks Jokūbas Bareikis.</w:t>
            </w:r>
          </w:p>
        </w:tc>
      </w:tr>
      <w:tr w:rsidR="000E52F5" w:rsidRPr="00373750" w14:paraId="75262AC4" w14:textId="77777777" w:rsidTr="000E52F5">
        <w:trPr>
          <w:trHeight w:val="1034"/>
          <w:jc w:val="center"/>
        </w:trPr>
        <w:tc>
          <w:tcPr>
            <w:tcW w:w="1007" w:type="dxa"/>
          </w:tcPr>
          <w:p w14:paraId="1F5EF66D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86FF" w14:textId="1410E999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484E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Užgavėnių vakaronė ,,Palydėsime žiemą su džiaugsmu“.</w:t>
            </w:r>
          </w:p>
          <w:p w14:paraId="5588BB3E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0FE79E7C" w14:textId="063E6C5C" w:rsidR="000E52F5" w:rsidRPr="00373750" w:rsidRDefault="000E52F5" w:rsidP="0095631E">
            <w:pPr>
              <w:suppressAutoHyphens w:val="0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B737" w14:textId="79840A5E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Teresa </w:t>
            </w:r>
            <w:proofErr w:type="spellStart"/>
            <w:r w:rsidRPr="00373750">
              <w:rPr>
                <w:sz w:val="22"/>
                <w:szCs w:val="22"/>
              </w:rPr>
              <w:t>Plotnikov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EB7FA" w14:textId="2B70F24B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Vasario 17 d., 19.00 val.</w:t>
            </w:r>
          </w:p>
          <w:p w14:paraId="79FC8D59" w14:textId="5334C72A" w:rsidR="000E52F5" w:rsidRPr="00373750" w:rsidRDefault="000E52F5" w:rsidP="0095631E">
            <w:pPr>
              <w:snapToGrid w:val="0"/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</w:rPr>
              <w:t>Dieven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EE14" w14:textId="2F017082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Užgavėnių vakaronė su šokiais, žaidimais, konkursais ir gyvo garso muzika, kurią atliks grupė „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Tandem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>“.</w:t>
            </w:r>
          </w:p>
          <w:p w14:paraId="5364327B" w14:textId="77777777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68C77D66" w14:textId="789704AC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</w:p>
        </w:tc>
      </w:tr>
      <w:tr w:rsidR="000E52F5" w:rsidRPr="00373750" w14:paraId="29D525AC" w14:textId="77777777" w:rsidTr="000E52F5">
        <w:trPr>
          <w:trHeight w:val="1034"/>
          <w:jc w:val="center"/>
        </w:trPr>
        <w:tc>
          <w:tcPr>
            <w:tcW w:w="1007" w:type="dxa"/>
          </w:tcPr>
          <w:p w14:paraId="0BD8D171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A389" w14:textId="4A384E56" w:rsidR="000E52F5" w:rsidRPr="00373750" w:rsidRDefault="000E52F5" w:rsidP="0095631E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17CD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Užgavėnių šventė.</w:t>
            </w:r>
          </w:p>
          <w:p w14:paraId="4FF7F627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  </w:t>
            </w:r>
          </w:p>
          <w:p w14:paraId="2C797D30" w14:textId="76AB188C" w:rsidR="000E52F5" w:rsidRPr="00373750" w:rsidRDefault="000E52F5" w:rsidP="0095631E">
            <w:pPr>
              <w:suppressAutoHyphens w:val="0"/>
              <w:spacing w:line="254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   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9FA8" w14:textId="77777777" w:rsidR="000E52F5" w:rsidRPr="00373750" w:rsidRDefault="000E52F5" w:rsidP="0095631E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Šimelevič</w:t>
            </w:r>
            <w:proofErr w:type="spellEnd"/>
          </w:p>
          <w:p w14:paraId="63CEBFFA" w14:textId="77777777" w:rsidR="000E52F5" w:rsidRPr="00373750" w:rsidRDefault="000E52F5" w:rsidP="0095631E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Galina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Mikelionienė</w:t>
            </w:r>
            <w:proofErr w:type="spellEnd"/>
          </w:p>
          <w:p w14:paraId="0DA7D2C2" w14:textId="77777777" w:rsidR="000E52F5" w:rsidRPr="00373750" w:rsidRDefault="000E52F5" w:rsidP="0095631E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</w:p>
          <w:p w14:paraId="4BC459AD" w14:textId="1929D657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D1665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>Vasario 17 d., 15.00 val. Dainavos laisvalaikio salė</w:t>
            </w:r>
          </w:p>
          <w:p w14:paraId="46B12760" w14:textId="244F818D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C70" w14:textId="7A610A30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Persirengeli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eitynės per kaimą, pokštai, kaukių pasirodymas,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Morės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deginimas.</w:t>
            </w:r>
          </w:p>
        </w:tc>
      </w:tr>
      <w:tr w:rsidR="000E52F5" w:rsidRPr="00373750" w14:paraId="60DF334C" w14:textId="77777777" w:rsidTr="000E52F5">
        <w:trPr>
          <w:trHeight w:val="1034"/>
          <w:jc w:val="center"/>
        </w:trPr>
        <w:tc>
          <w:tcPr>
            <w:tcW w:w="1007" w:type="dxa"/>
          </w:tcPr>
          <w:p w14:paraId="4FCF799F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B6FB" w14:textId="0B85F620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9C72" w14:textId="2D3FE93E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>Užgavėnių švent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6C0C" w14:textId="07E3AB2C" w:rsidR="000E52F5" w:rsidRPr="00373750" w:rsidRDefault="000E52F5" w:rsidP="0095631E">
            <w:pPr>
              <w:spacing w:line="254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gnieška </w:t>
            </w:r>
            <w:proofErr w:type="spellStart"/>
            <w:r w:rsidRPr="00373750">
              <w:rPr>
                <w:sz w:val="22"/>
                <w:szCs w:val="22"/>
              </w:rPr>
              <w:t>Voitech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A5A93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Vasario 17 d., 16.00 val.</w:t>
            </w:r>
          </w:p>
          <w:p w14:paraId="27E19DF5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  <w:p w14:paraId="1698EFC3" w14:textId="552D8EBF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8CC" w14:textId="157590B4" w:rsidR="000E52F5" w:rsidRPr="00373750" w:rsidRDefault="000E52F5" w:rsidP="0095631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73750">
              <w:rPr>
                <w:rFonts w:cs="Times New Roman"/>
                <w:sz w:val="22"/>
                <w:szCs w:val="22"/>
              </w:rPr>
              <w:t xml:space="preserve">Renginyje pasirodys „Kapela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Kawalerów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Podwileńskich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 xml:space="preserve">“, ir grupė „Dar ne sutema“ ir grupė „STARS BAND“. Šventėje dalyviai bus vaišinami blynais, bus deginama </w:t>
            </w:r>
            <w:proofErr w:type="spellStart"/>
            <w:r w:rsidRPr="00373750">
              <w:rPr>
                <w:rFonts w:cs="Times New Roman"/>
                <w:sz w:val="22"/>
                <w:szCs w:val="22"/>
              </w:rPr>
              <w:t>Morė</w:t>
            </w:r>
            <w:proofErr w:type="spellEnd"/>
            <w:r w:rsidRPr="00373750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0E52F5" w:rsidRPr="00373750" w14:paraId="6B883A1D" w14:textId="77777777" w:rsidTr="000E52F5">
        <w:trPr>
          <w:trHeight w:val="1034"/>
          <w:jc w:val="center"/>
        </w:trPr>
        <w:tc>
          <w:tcPr>
            <w:tcW w:w="1007" w:type="dxa"/>
          </w:tcPr>
          <w:p w14:paraId="38CF3735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C918" w14:textId="2F4FF7CE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5338" w14:textId="29E25EEC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ių tradicijo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5959" w14:textId="6C60495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16DAE" w14:textId="44EA84FE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</w:t>
            </w:r>
            <w:r w:rsidRPr="00373750">
              <w:rPr>
                <w:sz w:val="22"/>
                <w:szCs w:val="22"/>
              </w:rPr>
              <w:t xml:space="preserve"> 17 d., 14.00 val. Turgelių miesteli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333" w14:textId="73FCDDCF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ių tradicijos, persirengėlių vaikščiojimas Turgeliuose</w:t>
            </w:r>
          </w:p>
        </w:tc>
      </w:tr>
      <w:tr w:rsidR="000E52F5" w:rsidRPr="00373750" w14:paraId="5B924079" w14:textId="77777777" w:rsidTr="000E52F5">
        <w:trPr>
          <w:trHeight w:val="1034"/>
          <w:jc w:val="center"/>
        </w:trPr>
        <w:tc>
          <w:tcPr>
            <w:tcW w:w="1007" w:type="dxa"/>
          </w:tcPr>
          <w:p w14:paraId="347C9573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3BB7" w14:textId="26E3B33B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59447" w14:textId="085FB91A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Užgavėnės Turgeliuose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357F" w14:textId="5B4CC5AD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bCs/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F0A7A" w14:textId="2B4876A2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17 d., 17.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ACC9" w14:textId="15FBF733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color w:val="000000" w:themeColor="text1"/>
                <w:sz w:val="22"/>
                <w:szCs w:val="22"/>
              </w:rPr>
              <w:t>Ansamblio „</w:t>
            </w:r>
            <w:proofErr w:type="spellStart"/>
            <w:r w:rsidRPr="00373750">
              <w:rPr>
                <w:color w:val="000000" w:themeColor="text1"/>
                <w:sz w:val="22"/>
                <w:szCs w:val="22"/>
              </w:rPr>
              <w:t>Ranica</w:t>
            </w:r>
            <w:proofErr w:type="spellEnd"/>
            <w:r w:rsidRPr="00373750">
              <w:rPr>
                <w:color w:val="000000" w:themeColor="text1"/>
                <w:sz w:val="22"/>
                <w:szCs w:val="22"/>
              </w:rPr>
              <w:t>“ koncertas. Vaišės</w:t>
            </w:r>
          </w:p>
        </w:tc>
      </w:tr>
      <w:tr w:rsidR="000E52F5" w:rsidRPr="00373750" w14:paraId="57351073" w14:textId="77777777" w:rsidTr="000E52F5">
        <w:trPr>
          <w:trHeight w:val="1034"/>
          <w:jc w:val="center"/>
        </w:trPr>
        <w:tc>
          <w:tcPr>
            <w:tcW w:w="1007" w:type="dxa"/>
          </w:tcPr>
          <w:p w14:paraId="4F4D7283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2EE5A7" w14:textId="1D74A786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D1E3F" w14:textId="3918EEE9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>Animacinio filmo „Ant pasaulio krašto“ peržiūr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4F12EA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iCs/>
                <w:sz w:val="22"/>
                <w:szCs w:val="22"/>
              </w:rPr>
              <w:t>Božena</w:t>
            </w:r>
            <w:proofErr w:type="spellEnd"/>
            <w:r w:rsidRPr="0037375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Levkovska</w:t>
            </w:r>
            <w:proofErr w:type="spellEnd"/>
          </w:p>
          <w:p w14:paraId="28EE23EA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E4975B" w14:textId="559A4923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19 d., 10.00 val., </w:t>
            </w:r>
            <w:r w:rsidRPr="00373750">
              <w:rPr>
                <w:sz w:val="22"/>
                <w:szCs w:val="22"/>
                <w:shd w:val="clear" w:color="auto" w:fill="FFFFFF"/>
              </w:rPr>
              <w:t>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F659D" w14:textId="76A79DE9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20A56F71" w14:textId="77777777" w:rsidTr="000E52F5">
        <w:trPr>
          <w:trHeight w:val="1034"/>
          <w:jc w:val="center"/>
        </w:trPr>
        <w:tc>
          <w:tcPr>
            <w:tcW w:w="1007" w:type="dxa"/>
          </w:tcPr>
          <w:p w14:paraId="5902EFFC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BD7EC5" w14:textId="55261F07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 xml:space="preserve">Tautodailininkės A.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 muziejus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12783" w14:textId="7777777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nos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 gimimo dienos minėjimas.</w:t>
            </w:r>
          </w:p>
          <w:p w14:paraId="1FD58982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</w:p>
          <w:p w14:paraId="5E090D8D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</w:p>
          <w:p w14:paraId="60B53ECE" w14:textId="7777777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C573" w14:textId="7777777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lina </w:t>
            </w:r>
            <w:proofErr w:type="spellStart"/>
            <w:r w:rsidRPr="00373750">
              <w:rPr>
                <w:sz w:val="22"/>
                <w:szCs w:val="22"/>
              </w:rPr>
              <w:t>Moločko</w:t>
            </w:r>
            <w:proofErr w:type="spellEnd"/>
          </w:p>
          <w:p w14:paraId="3AF87D7B" w14:textId="77777777" w:rsidR="000E52F5" w:rsidRPr="00373750" w:rsidRDefault="000E52F5" w:rsidP="0095631E">
            <w:pPr>
              <w:rPr>
                <w:sz w:val="22"/>
                <w:szCs w:val="22"/>
              </w:rPr>
            </w:pPr>
          </w:p>
          <w:p w14:paraId="24374C9D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F2B411" w14:textId="77777777" w:rsidR="000E52F5" w:rsidRPr="00373750" w:rsidRDefault="000E52F5" w:rsidP="0095631E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asario 20 d., 11.00 val. Tautodailininkės A.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 muziejus                        </w:t>
            </w:r>
          </w:p>
          <w:p w14:paraId="7882EC76" w14:textId="77777777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2EEF5" w14:textId="77777777" w:rsidR="000E52F5" w:rsidRPr="00373750" w:rsidRDefault="000E52F5" w:rsidP="003A6577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Renginyje dalyvaus Šalčininkų rajono gimnazijų: Butrimonių Anos </w:t>
            </w:r>
            <w:proofErr w:type="spellStart"/>
            <w:r w:rsidRPr="00373750">
              <w:rPr>
                <w:sz w:val="22"/>
                <w:szCs w:val="22"/>
              </w:rPr>
              <w:t>Krepštul</w:t>
            </w:r>
            <w:proofErr w:type="spellEnd"/>
            <w:r w:rsidRPr="00373750">
              <w:rPr>
                <w:sz w:val="22"/>
                <w:szCs w:val="22"/>
              </w:rPr>
              <w:t xml:space="preserve">, Turgelių P. K. </w:t>
            </w:r>
            <w:proofErr w:type="spellStart"/>
            <w:r w:rsidRPr="00373750">
              <w:rPr>
                <w:sz w:val="22"/>
                <w:szCs w:val="22"/>
              </w:rPr>
              <w:t>Bžostovskio</w:t>
            </w:r>
            <w:proofErr w:type="spellEnd"/>
            <w:r w:rsidRPr="00373750">
              <w:rPr>
                <w:sz w:val="22"/>
                <w:szCs w:val="22"/>
              </w:rPr>
              <w:t xml:space="preserve">  mokytojai ir mokiniai. Prisiminimai apie Aną (jos laiškų ir užrašų skaitymas).</w:t>
            </w:r>
          </w:p>
          <w:p w14:paraId="51B66B5E" w14:textId="68C5ED5D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lastRenderedPageBreak/>
              <w:t>Kapų lankymas, gėlių padėjimas. Svečių vaišinimas.</w:t>
            </w:r>
          </w:p>
        </w:tc>
      </w:tr>
      <w:tr w:rsidR="000E52F5" w:rsidRPr="00373750" w14:paraId="5036A3E5" w14:textId="77777777" w:rsidTr="000E52F5">
        <w:trPr>
          <w:trHeight w:val="1034"/>
          <w:jc w:val="center"/>
        </w:trPr>
        <w:tc>
          <w:tcPr>
            <w:tcW w:w="1007" w:type="dxa"/>
          </w:tcPr>
          <w:p w14:paraId="447C2FBE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4066AF" w14:textId="31B6D2EC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03F89" w14:textId="14B5E2FD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 xml:space="preserve">Filmo visai šeimai „Lėja ir </w:t>
            </w:r>
            <w:proofErr w:type="spellStart"/>
            <w:r w:rsidRPr="00373750">
              <w:rPr>
                <w:bCs/>
                <w:sz w:val="22"/>
                <w:szCs w:val="22"/>
                <w:lang w:eastAsia="lt-LT"/>
              </w:rPr>
              <w:t>kenguriūkas</w:t>
            </w:r>
            <w:proofErr w:type="spellEnd"/>
            <w:r w:rsidRPr="00373750">
              <w:rPr>
                <w:bCs/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F56238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iCs/>
                <w:sz w:val="22"/>
                <w:szCs w:val="22"/>
              </w:rPr>
              <w:t>Božena</w:t>
            </w:r>
            <w:proofErr w:type="spellEnd"/>
            <w:r w:rsidRPr="0037375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Levkovska</w:t>
            </w:r>
            <w:proofErr w:type="spellEnd"/>
          </w:p>
          <w:p w14:paraId="24823D45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753305" w14:textId="60BDBA03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22 d., 12.00 val., </w:t>
            </w: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30E13" w14:textId="3573227F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247B1F14" w14:textId="77777777" w:rsidTr="000E52F5">
        <w:trPr>
          <w:trHeight w:val="702"/>
          <w:jc w:val="center"/>
        </w:trPr>
        <w:tc>
          <w:tcPr>
            <w:tcW w:w="1007" w:type="dxa"/>
          </w:tcPr>
          <w:p w14:paraId="1B17946B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A59327" w14:textId="2A92266F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B278B" w14:textId="43D93FE6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iCs/>
                <w:sz w:val="22"/>
                <w:szCs w:val="22"/>
                <w:lang w:eastAsia="lt-LT"/>
              </w:rPr>
              <w:t xml:space="preserve">Karoliukų vėrimo edukacija </w:t>
            </w:r>
            <w:proofErr w:type="spellStart"/>
            <w:r w:rsidRPr="00373750">
              <w:rPr>
                <w:iCs/>
                <w:sz w:val="22"/>
                <w:szCs w:val="22"/>
                <w:lang w:eastAsia="lt-LT"/>
              </w:rPr>
              <w:t>senjorms</w:t>
            </w:r>
            <w:proofErr w:type="spellEnd"/>
            <w:r w:rsidRPr="00373750">
              <w:rPr>
                <w:i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F8DA63" w14:textId="007530A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  <w:lang w:eastAsia="lt-LT"/>
              </w:rPr>
              <w:t>Marja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Alencin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D81ED5" w14:textId="77777777" w:rsidR="000E52F5" w:rsidRPr="00373750" w:rsidRDefault="000E52F5" w:rsidP="0095631E">
            <w:pPr>
              <w:rPr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  <w:lang w:eastAsia="lt-LT"/>
              </w:rPr>
              <w:t xml:space="preserve">Vasario 26 d., 12.00 val. </w:t>
            </w:r>
            <w:proofErr w:type="spellStart"/>
            <w:r w:rsidRPr="00373750">
              <w:rPr>
                <w:sz w:val="22"/>
                <w:szCs w:val="22"/>
                <w:lang w:eastAsia="lt-LT"/>
              </w:rPr>
              <w:t>Jašiūnų</w:t>
            </w:r>
            <w:proofErr w:type="spellEnd"/>
            <w:r w:rsidRPr="00373750">
              <w:rPr>
                <w:sz w:val="22"/>
                <w:szCs w:val="22"/>
                <w:lang w:eastAsia="lt-LT"/>
              </w:rPr>
              <w:t xml:space="preserve"> pramogų centras</w:t>
            </w:r>
          </w:p>
          <w:p w14:paraId="10DEC81B" w14:textId="77777777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F79DE" w14:textId="77777777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187656C9" w14:textId="77777777" w:rsidTr="000E52F5">
        <w:trPr>
          <w:trHeight w:val="1034"/>
          <w:jc w:val="center"/>
        </w:trPr>
        <w:tc>
          <w:tcPr>
            <w:tcW w:w="1007" w:type="dxa"/>
          </w:tcPr>
          <w:p w14:paraId="6270A5A7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8FED15" w14:textId="5C9AAFB1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70A4F" w14:textId="5FE5F234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  <w:lang w:eastAsia="lt-LT"/>
              </w:rPr>
              <w:t>Romantinė komedija ,,Kai nesitik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C4431A" w14:textId="7777777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iCs/>
                <w:sz w:val="22"/>
                <w:szCs w:val="22"/>
              </w:rPr>
              <w:t>Božena</w:t>
            </w:r>
            <w:proofErr w:type="spellEnd"/>
            <w:r w:rsidRPr="0037375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iCs/>
                <w:sz w:val="22"/>
                <w:szCs w:val="22"/>
              </w:rPr>
              <w:t>Levkovska</w:t>
            </w:r>
            <w:proofErr w:type="spellEnd"/>
          </w:p>
          <w:p w14:paraId="19A33DB6" w14:textId="2079CE12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832DC2" w14:textId="6995E153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color w:val="050505"/>
                <w:sz w:val="22"/>
                <w:szCs w:val="22"/>
                <w:shd w:val="clear" w:color="auto" w:fill="FFFFFF"/>
              </w:rPr>
              <w:t xml:space="preserve">Vasario 27 d., 18.00 val., </w:t>
            </w: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F3FA0" w14:textId="3E072DE4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7464C45A" w14:textId="77777777" w:rsidTr="000E52F5">
        <w:trPr>
          <w:trHeight w:val="699"/>
          <w:jc w:val="center"/>
        </w:trPr>
        <w:tc>
          <w:tcPr>
            <w:tcW w:w="1007" w:type="dxa"/>
          </w:tcPr>
          <w:p w14:paraId="4FDD8627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707597" w14:textId="6FF6EDDB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5BD926" w14:textId="6F0FD80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color w:val="000000"/>
                <w:sz w:val="22"/>
                <w:szCs w:val="22"/>
              </w:rPr>
              <w:t>Sniego Švent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688F4" w14:textId="4DDF6CEB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sz w:val="22"/>
                <w:szCs w:val="22"/>
              </w:rPr>
              <w:t>Robert</w:t>
            </w:r>
            <w:proofErr w:type="spellEnd"/>
            <w:r w:rsidRPr="003737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sz w:val="22"/>
                <w:szCs w:val="22"/>
              </w:rPr>
              <w:t>Gžel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624E43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Vasario 28 d., 12.0 val.</w:t>
            </w:r>
          </w:p>
          <w:p w14:paraId="12E0F1A7" w14:textId="4961207A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3548E" w14:textId="2E27D4BE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bCs/>
                <w:color w:val="000000"/>
                <w:sz w:val="22"/>
                <w:szCs w:val="22"/>
              </w:rPr>
              <w:t>Šeimos pramogos lauke: estafetės, sniego senių lipdymas, karšta arbata, dešrelių kepimas. Renginyje gali dalyvauti visi norintys – vaikai, suaugusieji, šeimos ir draugų kompanijos.</w:t>
            </w:r>
          </w:p>
        </w:tc>
      </w:tr>
      <w:tr w:rsidR="000E52F5" w:rsidRPr="00373750" w14:paraId="4335F72E" w14:textId="77777777" w:rsidTr="000E52F5">
        <w:trPr>
          <w:trHeight w:val="1034"/>
          <w:jc w:val="center"/>
        </w:trPr>
        <w:tc>
          <w:tcPr>
            <w:tcW w:w="1007" w:type="dxa"/>
          </w:tcPr>
          <w:p w14:paraId="4A575379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2A17B6" w14:textId="40C0A746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DC50EC" w14:textId="39DE0C3C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</w:rPr>
              <w:t>Jaunimo erdv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9433B" w14:textId="1688318A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bCs/>
                <w:sz w:val="22"/>
                <w:szCs w:val="22"/>
              </w:rPr>
              <w:t>Robert</w:t>
            </w:r>
            <w:proofErr w:type="spellEnd"/>
            <w:r w:rsidRPr="003737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bCs/>
                <w:sz w:val="22"/>
                <w:szCs w:val="22"/>
              </w:rPr>
              <w:t>Gželk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E14983" w14:textId="77777777" w:rsidR="000E52F5" w:rsidRPr="00373750" w:rsidRDefault="000E52F5" w:rsidP="0095631E">
            <w:pPr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Antradieniais -Ketvirtadieniais</w:t>
            </w:r>
          </w:p>
          <w:p w14:paraId="7734EB92" w14:textId="3ACDD9EB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15.00 val.-19.00 val. 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E48A2" w14:textId="062DD01D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bCs/>
                <w:color w:val="474747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E52F5" w:rsidRPr="00373750" w14:paraId="0DFFDA4A" w14:textId="77777777" w:rsidTr="000E52F5">
        <w:trPr>
          <w:trHeight w:val="1034"/>
          <w:jc w:val="center"/>
        </w:trPr>
        <w:tc>
          <w:tcPr>
            <w:tcW w:w="1007" w:type="dxa"/>
          </w:tcPr>
          <w:p w14:paraId="228807AE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B68EA" w14:textId="536C9DD3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14B686" w14:textId="08EF7B4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</w:rPr>
              <w:t>Šokių pamokos ,,Šilo“ gimnazijos mokini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ADA2B" w14:textId="6658FB2D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 Ana </w:t>
            </w:r>
            <w:proofErr w:type="spellStart"/>
            <w:r w:rsidRPr="00373750">
              <w:rPr>
                <w:bCs/>
                <w:sz w:val="22"/>
                <w:szCs w:val="22"/>
              </w:rPr>
              <w:t>Vorone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A8E9E0" w14:textId="77777777" w:rsidR="000E52F5" w:rsidRPr="00373750" w:rsidRDefault="000E52F5" w:rsidP="0095631E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Kiekvieną trečiadienį.</w:t>
            </w:r>
          </w:p>
          <w:p w14:paraId="768072E5" w14:textId="3121323C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08.00-15.45 val. 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4A969" w14:textId="6190E503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-</w:t>
            </w:r>
          </w:p>
        </w:tc>
      </w:tr>
      <w:tr w:rsidR="000E52F5" w:rsidRPr="00373750" w14:paraId="35490785" w14:textId="77777777" w:rsidTr="000E52F5">
        <w:trPr>
          <w:trHeight w:val="1034"/>
          <w:jc w:val="center"/>
        </w:trPr>
        <w:tc>
          <w:tcPr>
            <w:tcW w:w="1007" w:type="dxa"/>
          </w:tcPr>
          <w:p w14:paraId="7BBFCAEF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93B1F" w14:textId="596F2A9F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DD753" w14:textId="18C2EE54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373750">
              <w:rPr>
                <w:bCs/>
                <w:sz w:val="22"/>
                <w:szCs w:val="22"/>
              </w:rPr>
              <w:t>Fitneso</w:t>
            </w:r>
            <w:proofErr w:type="spellEnd"/>
            <w:r w:rsidRPr="00373750">
              <w:rPr>
                <w:bCs/>
                <w:sz w:val="22"/>
                <w:szCs w:val="22"/>
              </w:rPr>
              <w:t xml:space="preserve"> treniruotės moteri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FA546F" w14:textId="093DDAD2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Alina </w:t>
            </w:r>
            <w:proofErr w:type="spellStart"/>
            <w:r w:rsidRPr="00373750">
              <w:rPr>
                <w:bCs/>
                <w:sz w:val="22"/>
                <w:szCs w:val="22"/>
              </w:rPr>
              <w:t>Gostik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0056A6" w14:textId="77777777" w:rsidR="000E52F5" w:rsidRPr="00373750" w:rsidRDefault="000E52F5" w:rsidP="0095631E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 xml:space="preserve">Pirmadieniais ir trečiadieniais </w:t>
            </w:r>
          </w:p>
          <w:p w14:paraId="6285F286" w14:textId="1908E62A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19.00 val. 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5F478" w14:textId="05729428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-</w:t>
            </w:r>
          </w:p>
        </w:tc>
      </w:tr>
      <w:tr w:rsidR="000E52F5" w:rsidRPr="00373750" w14:paraId="21FA1F19" w14:textId="77777777" w:rsidTr="000E52F5">
        <w:trPr>
          <w:trHeight w:val="1034"/>
          <w:jc w:val="center"/>
        </w:trPr>
        <w:tc>
          <w:tcPr>
            <w:tcW w:w="1007" w:type="dxa"/>
          </w:tcPr>
          <w:p w14:paraId="419B6813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F48097" w14:textId="002ACBAA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5D29C" w14:textId="04D3DF5A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</w:rPr>
              <w:t>Šokių treniruotės vaikams ir jaunimu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9D7587" w14:textId="4F2C21B7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Aleksandra Savickait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163D29" w14:textId="77777777" w:rsidR="000E52F5" w:rsidRPr="00373750" w:rsidRDefault="000E52F5" w:rsidP="0095631E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Trečiadieniais ir</w:t>
            </w:r>
          </w:p>
          <w:p w14:paraId="4F35331F" w14:textId="77777777" w:rsidR="000E52F5" w:rsidRPr="00373750" w:rsidRDefault="000E52F5" w:rsidP="0095631E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bCs/>
                <w:sz w:val="22"/>
                <w:szCs w:val="22"/>
              </w:rPr>
              <w:t>penktadieniais</w:t>
            </w:r>
          </w:p>
          <w:p w14:paraId="73B29821" w14:textId="46F71563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16.30-17.30 val. 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30CE5" w14:textId="0FFC4ABD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-</w:t>
            </w:r>
          </w:p>
        </w:tc>
      </w:tr>
      <w:tr w:rsidR="000E52F5" w:rsidRPr="00373750" w14:paraId="5ADC93D3" w14:textId="77777777" w:rsidTr="000E52F5">
        <w:trPr>
          <w:trHeight w:val="1034"/>
          <w:jc w:val="center"/>
        </w:trPr>
        <w:tc>
          <w:tcPr>
            <w:tcW w:w="1007" w:type="dxa"/>
          </w:tcPr>
          <w:p w14:paraId="75643F2B" w14:textId="77777777" w:rsidR="000E52F5" w:rsidRPr="0095631E" w:rsidRDefault="000E52F5" w:rsidP="0095631E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D838CD" w14:textId="0EB786AD" w:rsidR="000E52F5" w:rsidRPr="00373750" w:rsidRDefault="000E52F5" w:rsidP="0095631E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B663FB" w14:textId="77777777" w:rsidR="000E52F5" w:rsidRPr="00373750" w:rsidRDefault="000E52F5" w:rsidP="0095631E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Būrelis „Magiškos rankos“.</w:t>
            </w:r>
          </w:p>
          <w:p w14:paraId="7F07E4C3" w14:textId="77777777" w:rsidR="000E52F5" w:rsidRPr="00373750" w:rsidRDefault="000E52F5" w:rsidP="0095631E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E01A4D" w14:textId="3D265273" w:rsidR="000E52F5" w:rsidRPr="00373750" w:rsidRDefault="000E52F5" w:rsidP="0095631E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5DF9C6" w14:textId="0235DD73" w:rsidR="000E52F5" w:rsidRPr="00373750" w:rsidRDefault="000E52F5" w:rsidP="0095631E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bCs/>
                <w:sz w:val="22"/>
                <w:szCs w:val="22"/>
              </w:rPr>
              <w:t>Vasario</w:t>
            </w:r>
            <w:r w:rsidRPr="00373750">
              <w:rPr>
                <w:sz w:val="22"/>
                <w:szCs w:val="22"/>
              </w:rPr>
              <w:t xml:space="preserve"> 5, 19 ir 26 d., 15.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4203B" w14:textId="77777777" w:rsidR="000E52F5" w:rsidRPr="00373750" w:rsidRDefault="000E52F5" w:rsidP="0095631E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12830690" w14:textId="77777777" w:rsidTr="000E52F5">
        <w:trPr>
          <w:trHeight w:val="1034"/>
          <w:jc w:val="center"/>
        </w:trPr>
        <w:tc>
          <w:tcPr>
            <w:tcW w:w="1007" w:type="dxa"/>
          </w:tcPr>
          <w:p w14:paraId="4B3BE7E4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C0266" w14:textId="6D0FDB86" w:rsidR="000E52F5" w:rsidRPr="00373750" w:rsidRDefault="000E52F5" w:rsidP="009E6B0A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E477" w14:textId="14658803" w:rsidR="000E52F5" w:rsidRPr="00373750" w:rsidRDefault="000E52F5" w:rsidP="009E6B0A">
            <w:pPr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Dainavimo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D61CE" w14:textId="161FA280" w:rsidR="000E52F5" w:rsidRPr="00373750" w:rsidRDefault="000E52F5" w:rsidP="009E6B0A">
            <w:pPr>
              <w:rPr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Česlava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Šimukonienė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DD4A2" w14:textId="56A9BFF2" w:rsidR="000E52F5" w:rsidRPr="00373750" w:rsidRDefault="000E52F5" w:rsidP="009E6B0A">
            <w:pPr>
              <w:spacing w:line="254" w:lineRule="auto"/>
              <w:rPr>
                <w:b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asario 2 d., 15.30 val. </w:t>
            </w: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188D" w14:textId="493590A3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Naujų dainų mokymasis.</w:t>
            </w:r>
          </w:p>
        </w:tc>
      </w:tr>
      <w:tr w:rsidR="000E52F5" w:rsidRPr="00373750" w14:paraId="6009EC24" w14:textId="77777777" w:rsidTr="000E52F5">
        <w:trPr>
          <w:trHeight w:val="1034"/>
          <w:jc w:val="center"/>
        </w:trPr>
        <w:tc>
          <w:tcPr>
            <w:tcW w:w="1007" w:type="dxa"/>
          </w:tcPr>
          <w:p w14:paraId="17EC4824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478552" w14:textId="77777777" w:rsidR="000E52F5" w:rsidRPr="00373750" w:rsidRDefault="000E52F5" w:rsidP="009E6B0A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Pabarės laisvalaikio salė</w:t>
            </w:r>
          </w:p>
          <w:p w14:paraId="5E9841AD" w14:textId="77777777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1C82D3" w14:textId="50D2560F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</w:rPr>
              <w:t>Dailės ir rankdarbių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D382E9" w14:textId="303C4AED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nastasija </w:t>
            </w:r>
            <w:proofErr w:type="spellStart"/>
            <w:r w:rsidRPr="00373750">
              <w:rPr>
                <w:sz w:val="22"/>
                <w:szCs w:val="22"/>
              </w:rPr>
              <w:t>Novi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1338E5" w14:textId="77777777" w:rsidR="000E52F5" w:rsidRPr="00373750" w:rsidRDefault="000E52F5" w:rsidP="009E6B0A">
            <w:pPr>
              <w:pStyle w:val="prastasiniatinklio"/>
              <w:rPr>
                <w:sz w:val="22"/>
                <w:szCs w:val="22"/>
                <w:lang w:val="lt-LT"/>
              </w:rPr>
            </w:pPr>
            <w:r w:rsidRPr="00373750">
              <w:rPr>
                <w:sz w:val="22"/>
                <w:szCs w:val="22"/>
                <w:lang w:val="lt-LT"/>
              </w:rPr>
              <w:t>Vasario 5, 12, 19, 26 d., 16.00 val. Pabarės laisvalaikio salė</w:t>
            </w:r>
          </w:p>
          <w:p w14:paraId="4F520F91" w14:textId="407A7804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C0F4F" w14:textId="355B0E97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Būrelis vietos jaunimui ir vaikams.</w:t>
            </w:r>
          </w:p>
        </w:tc>
      </w:tr>
      <w:tr w:rsidR="000E52F5" w:rsidRPr="00373750" w14:paraId="4C95C89F" w14:textId="77777777" w:rsidTr="000E52F5">
        <w:trPr>
          <w:trHeight w:val="1034"/>
          <w:jc w:val="center"/>
        </w:trPr>
        <w:tc>
          <w:tcPr>
            <w:tcW w:w="1007" w:type="dxa"/>
          </w:tcPr>
          <w:p w14:paraId="5DC40406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B4328" w14:textId="49B5FCF3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5D4FC" w14:textId="77777777" w:rsidR="000E52F5" w:rsidRPr="00373750" w:rsidRDefault="000E52F5" w:rsidP="009E6B0A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373750">
              <w:rPr>
                <w:rFonts w:ascii="Times New Roman" w:hAnsi="Times New Roman" w:cs="Times New Roman"/>
                <w:lang w:val="lt-LT"/>
              </w:rPr>
              <w:t>Atviras darbas su jaunimu jaunimo erdvėje.</w:t>
            </w:r>
          </w:p>
          <w:p w14:paraId="0BB8C3A2" w14:textId="77777777" w:rsidR="000E52F5" w:rsidRPr="00373750" w:rsidRDefault="000E52F5" w:rsidP="009E6B0A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14:paraId="4DAC26D4" w14:textId="77777777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5A6FED" w14:textId="4A35C989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nastasija </w:t>
            </w:r>
            <w:proofErr w:type="spellStart"/>
            <w:r w:rsidRPr="00373750">
              <w:rPr>
                <w:sz w:val="22"/>
                <w:szCs w:val="22"/>
              </w:rPr>
              <w:t>Novickaj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8162A4" w14:textId="77777777" w:rsidR="000E52F5" w:rsidRPr="00373750" w:rsidRDefault="000E52F5" w:rsidP="009E6B0A">
            <w:pPr>
              <w:pStyle w:val="prastasiniatinklio"/>
              <w:rPr>
                <w:sz w:val="22"/>
                <w:szCs w:val="22"/>
                <w:lang w:val="lt-LT"/>
              </w:rPr>
            </w:pPr>
            <w:r w:rsidRPr="00373750">
              <w:rPr>
                <w:sz w:val="22"/>
                <w:szCs w:val="22"/>
                <w:lang w:val="lt-LT"/>
              </w:rPr>
              <w:t>Vasario 2, 4, 5, 10, 11, 12, 17, 18, 19, 24, 25, 26 d., 16.00 val. Pabarės laisvalaikio salė</w:t>
            </w:r>
          </w:p>
          <w:p w14:paraId="0884B9EF" w14:textId="77777777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DA957" w14:textId="5AB1E732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Filmų peržiūra, stalo žaidimai, užkandžių gaminimas.</w:t>
            </w:r>
          </w:p>
        </w:tc>
      </w:tr>
      <w:tr w:rsidR="000E52F5" w:rsidRPr="00373750" w14:paraId="25F4F1D7" w14:textId="77777777" w:rsidTr="000E52F5">
        <w:trPr>
          <w:trHeight w:val="1034"/>
          <w:jc w:val="center"/>
        </w:trPr>
        <w:tc>
          <w:tcPr>
            <w:tcW w:w="1007" w:type="dxa"/>
          </w:tcPr>
          <w:p w14:paraId="67E1FEDA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FACDCE" w14:textId="7530667F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B64528" w14:textId="5CD91E81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373750">
              <w:rPr>
                <w:sz w:val="22"/>
                <w:szCs w:val="22"/>
              </w:rPr>
              <w:t>Pilateso</w:t>
            </w:r>
            <w:proofErr w:type="spellEnd"/>
            <w:r w:rsidRPr="00373750">
              <w:rPr>
                <w:sz w:val="22"/>
                <w:szCs w:val="22"/>
              </w:rPr>
              <w:t>, aerobikos užsiėmimai jaunimui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87E9E6" w14:textId="10742B2F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Teresa </w:t>
            </w:r>
            <w:proofErr w:type="spellStart"/>
            <w:r w:rsidRPr="00373750">
              <w:rPr>
                <w:sz w:val="22"/>
                <w:szCs w:val="22"/>
              </w:rPr>
              <w:t>Plotnikova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24D246" w14:textId="53A96844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Pirmadieniais, trečiadieniais 17.00-18.00 val. Dieven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3D0B2" w14:textId="77777777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E52F5" w:rsidRPr="00373750" w14:paraId="1A30F581" w14:textId="77777777" w:rsidTr="000E52F5">
        <w:trPr>
          <w:trHeight w:val="1034"/>
          <w:jc w:val="center"/>
        </w:trPr>
        <w:tc>
          <w:tcPr>
            <w:tcW w:w="1007" w:type="dxa"/>
          </w:tcPr>
          <w:p w14:paraId="21D8C36B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CDAA81" w14:textId="36683FF2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12C70B" w14:textId="586A0459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</w:rPr>
              <w:t>Būrelio veikl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AC2F7" w14:textId="7635B793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Agnieška </w:t>
            </w:r>
            <w:proofErr w:type="spellStart"/>
            <w:r w:rsidRPr="00373750">
              <w:rPr>
                <w:sz w:val="22"/>
                <w:szCs w:val="22"/>
              </w:rPr>
              <w:t>Voitech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D07C2A" w14:textId="77777777" w:rsidR="000E52F5" w:rsidRPr="00373750" w:rsidRDefault="000E52F5" w:rsidP="009E6B0A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Trečiadieniais</w:t>
            </w:r>
          </w:p>
          <w:p w14:paraId="2A38112E" w14:textId="77777777" w:rsidR="000E52F5" w:rsidRPr="00373750" w:rsidRDefault="000E52F5" w:rsidP="009E6B0A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15.00 val.</w:t>
            </w:r>
          </w:p>
          <w:p w14:paraId="6DC672FE" w14:textId="43F7D4D9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Gerviški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65E73" w14:textId="15AD5915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Dailės būrelis, rankdarbiai.</w:t>
            </w:r>
          </w:p>
        </w:tc>
      </w:tr>
      <w:tr w:rsidR="000E52F5" w:rsidRPr="00373750" w14:paraId="53B6B8E7" w14:textId="77777777" w:rsidTr="000E52F5">
        <w:trPr>
          <w:trHeight w:val="1034"/>
          <w:jc w:val="center"/>
        </w:trPr>
        <w:tc>
          <w:tcPr>
            <w:tcW w:w="1007" w:type="dxa"/>
          </w:tcPr>
          <w:p w14:paraId="624211E1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B4CBEB" w14:textId="69DB3BC1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FFC56D" w14:textId="1A9054CD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bCs/>
                <w:sz w:val="22"/>
                <w:szCs w:val="22"/>
                <w:lang w:eastAsia="pl-PL"/>
              </w:rPr>
              <w:t>Rankdarbių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458BE9" w14:textId="2E11EF5A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73750">
              <w:rPr>
                <w:sz w:val="22"/>
                <w:szCs w:val="22"/>
              </w:rPr>
              <w:t>Česlava</w:t>
            </w:r>
            <w:proofErr w:type="spellEnd"/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Šimukonienė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155505" w14:textId="01180FFD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lang w:eastAsia="lt-LT"/>
              </w:rPr>
              <w:t>Vasario 9, 23 d., 15.30 val.</w:t>
            </w:r>
            <w:r w:rsidRPr="00373750">
              <w:rPr>
                <w:sz w:val="22"/>
                <w:szCs w:val="22"/>
              </w:rPr>
              <w:t xml:space="preserve"> </w:t>
            </w:r>
            <w:proofErr w:type="spellStart"/>
            <w:r w:rsidRPr="00373750">
              <w:rPr>
                <w:sz w:val="22"/>
                <w:szCs w:val="22"/>
              </w:rPr>
              <w:t>Jančiūnų</w:t>
            </w:r>
            <w:proofErr w:type="spellEnd"/>
            <w:r w:rsidRPr="00373750">
              <w:rPr>
                <w:sz w:val="22"/>
                <w:szCs w:val="22"/>
              </w:rPr>
              <w:t xml:space="preserve">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B7677" w14:textId="132A0A8B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  <w:lang w:eastAsia="lt-LT"/>
              </w:rPr>
              <w:t>Spalvinimas, piešimas, rankdarbių, iš skirtingų buityje naudojamų medžiagų, gaminimas.</w:t>
            </w:r>
          </w:p>
        </w:tc>
      </w:tr>
      <w:tr w:rsidR="000E52F5" w:rsidRPr="00373750" w14:paraId="69F5F582" w14:textId="77777777" w:rsidTr="000E52F5">
        <w:trPr>
          <w:trHeight w:val="1034"/>
          <w:jc w:val="center"/>
        </w:trPr>
        <w:tc>
          <w:tcPr>
            <w:tcW w:w="1007" w:type="dxa"/>
          </w:tcPr>
          <w:p w14:paraId="64F32BCC" w14:textId="77777777" w:rsidR="000E52F5" w:rsidRPr="0095631E" w:rsidRDefault="000E52F5" w:rsidP="009E6B0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42ACB" w14:textId="127E1DA5" w:rsidR="000E52F5" w:rsidRPr="00373750" w:rsidRDefault="000E52F5" w:rsidP="009E6B0A">
            <w:pPr>
              <w:spacing w:line="254" w:lineRule="auto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4A86FC" w14:textId="0B43F78B" w:rsidR="000E52F5" w:rsidRPr="00373750" w:rsidRDefault="000E52F5" w:rsidP="009E6B0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373750">
              <w:rPr>
                <w:sz w:val="22"/>
                <w:szCs w:val="22"/>
              </w:rPr>
              <w:t>Jaunimo erdvės darb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5832" w14:textId="497C569A" w:rsidR="000E52F5" w:rsidRPr="00373750" w:rsidRDefault="000E52F5" w:rsidP="009E6B0A">
            <w:pPr>
              <w:rPr>
                <w:bCs/>
                <w:iCs/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 xml:space="preserve">Violeta </w:t>
            </w:r>
            <w:proofErr w:type="spellStart"/>
            <w:r w:rsidRPr="00373750">
              <w:rPr>
                <w:sz w:val="22"/>
                <w:szCs w:val="22"/>
              </w:rPr>
              <w:t>Radivilovič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133A3F" w14:textId="77777777" w:rsidR="000E52F5" w:rsidRPr="00373750" w:rsidRDefault="000E52F5" w:rsidP="009E6B0A">
            <w:pPr>
              <w:spacing w:line="254" w:lineRule="auto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</w:rPr>
              <w:t>Antradieniais, ketvirtadieniais 15.00-19.00 val. Turgelių laisvalaikio salė</w:t>
            </w:r>
          </w:p>
          <w:p w14:paraId="42297086" w14:textId="77777777" w:rsidR="000E52F5" w:rsidRPr="00373750" w:rsidRDefault="000E52F5" w:rsidP="009E6B0A">
            <w:pPr>
              <w:spacing w:line="254" w:lineRule="auto"/>
              <w:rPr>
                <w:color w:val="05050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E8FFB" w14:textId="77777777" w:rsidR="000E52F5" w:rsidRPr="00373750" w:rsidRDefault="000E52F5" w:rsidP="009E6B0A">
            <w:pPr>
              <w:snapToGrid w:val="0"/>
              <w:rPr>
                <w:iCs/>
                <w:sz w:val="22"/>
                <w:szCs w:val="22"/>
              </w:rPr>
            </w:pPr>
          </w:p>
        </w:tc>
      </w:tr>
    </w:tbl>
    <w:p w14:paraId="02603224" w14:textId="77777777" w:rsidR="00CA2B50" w:rsidRPr="000D017F" w:rsidRDefault="00CA2B50" w:rsidP="00F9197A">
      <w:pPr>
        <w:rPr>
          <w:sz w:val="22"/>
          <w:szCs w:val="22"/>
        </w:rPr>
      </w:pPr>
    </w:p>
    <w:sectPr w:rsidR="00CA2B50" w:rsidRPr="000D017F" w:rsidSect="00FE4854">
      <w:pgSz w:w="16838" w:h="11906" w:orient="landscape"/>
      <w:pgMar w:top="993" w:right="113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0782B"/>
    <w:multiLevelType w:val="hybridMultilevel"/>
    <w:tmpl w:val="C3E2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CB4"/>
    <w:multiLevelType w:val="hybridMultilevel"/>
    <w:tmpl w:val="B8DC8170"/>
    <w:lvl w:ilvl="0" w:tplc="4F3E81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F0"/>
    <w:multiLevelType w:val="hybridMultilevel"/>
    <w:tmpl w:val="40B0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78C"/>
    <w:multiLevelType w:val="hybridMultilevel"/>
    <w:tmpl w:val="8706802E"/>
    <w:lvl w:ilvl="0" w:tplc="89006B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DEE"/>
    <w:multiLevelType w:val="hybridMultilevel"/>
    <w:tmpl w:val="B5DEA334"/>
    <w:lvl w:ilvl="0" w:tplc="5FCA27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4E"/>
    <w:multiLevelType w:val="hybridMultilevel"/>
    <w:tmpl w:val="6716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6B24"/>
    <w:multiLevelType w:val="hybridMultilevel"/>
    <w:tmpl w:val="9CBA1D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7D4F"/>
    <w:multiLevelType w:val="hybridMultilevel"/>
    <w:tmpl w:val="591E6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6FF8"/>
    <w:multiLevelType w:val="hybridMultilevel"/>
    <w:tmpl w:val="1B5CE2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5B11"/>
    <w:multiLevelType w:val="hybridMultilevel"/>
    <w:tmpl w:val="415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2CAD"/>
    <w:multiLevelType w:val="hybridMultilevel"/>
    <w:tmpl w:val="1C4E2760"/>
    <w:lvl w:ilvl="0" w:tplc="8786B70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2BB7"/>
    <w:multiLevelType w:val="hybridMultilevel"/>
    <w:tmpl w:val="24AC2A1E"/>
    <w:lvl w:ilvl="0" w:tplc="8FA8A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54D"/>
    <w:multiLevelType w:val="hybridMultilevel"/>
    <w:tmpl w:val="8D6A9054"/>
    <w:lvl w:ilvl="0" w:tplc="8E3C332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0E35"/>
    <w:multiLevelType w:val="hybridMultilevel"/>
    <w:tmpl w:val="5F06C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4918"/>
    <w:multiLevelType w:val="multilevel"/>
    <w:tmpl w:val="CEB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F0D97"/>
    <w:multiLevelType w:val="hybridMultilevel"/>
    <w:tmpl w:val="9C8AE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9940">
    <w:abstractNumId w:val="0"/>
  </w:num>
  <w:num w:numId="2" w16cid:durableId="1398892328">
    <w:abstractNumId w:val="6"/>
  </w:num>
  <w:num w:numId="3" w16cid:durableId="1109862178">
    <w:abstractNumId w:val="5"/>
  </w:num>
  <w:num w:numId="4" w16cid:durableId="213740984">
    <w:abstractNumId w:val="11"/>
  </w:num>
  <w:num w:numId="5" w16cid:durableId="166678773">
    <w:abstractNumId w:val="4"/>
  </w:num>
  <w:num w:numId="6" w16cid:durableId="1431125568">
    <w:abstractNumId w:val="10"/>
  </w:num>
  <w:num w:numId="7" w16cid:durableId="1618949356">
    <w:abstractNumId w:val="14"/>
  </w:num>
  <w:num w:numId="8" w16cid:durableId="1319262038">
    <w:abstractNumId w:val="1"/>
  </w:num>
  <w:num w:numId="9" w16cid:durableId="705254267">
    <w:abstractNumId w:val="15"/>
  </w:num>
  <w:num w:numId="10" w16cid:durableId="1785036244">
    <w:abstractNumId w:val="8"/>
  </w:num>
  <w:num w:numId="11" w16cid:durableId="509830116">
    <w:abstractNumId w:val="3"/>
  </w:num>
  <w:num w:numId="12" w16cid:durableId="1444882807">
    <w:abstractNumId w:val="2"/>
  </w:num>
  <w:num w:numId="13" w16cid:durableId="143009491">
    <w:abstractNumId w:val="13"/>
  </w:num>
  <w:num w:numId="14" w16cid:durableId="1232496833">
    <w:abstractNumId w:val="7"/>
  </w:num>
  <w:num w:numId="15" w16cid:durableId="1659652280">
    <w:abstractNumId w:val="12"/>
  </w:num>
  <w:num w:numId="16" w16cid:durableId="143087685">
    <w:abstractNumId w:val="9"/>
  </w:num>
  <w:num w:numId="17" w16cid:durableId="1058282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8"/>
    <w:rsid w:val="00001AE9"/>
    <w:rsid w:val="00003F70"/>
    <w:rsid w:val="00005BF7"/>
    <w:rsid w:val="000062C9"/>
    <w:rsid w:val="00010307"/>
    <w:rsid w:val="0001033B"/>
    <w:rsid w:val="0001126F"/>
    <w:rsid w:val="00014C6C"/>
    <w:rsid w:val="000155A2"/>
    <w:rsid w:val="0001574C"/>
    <w:rsid w:val="00022F73"/>
    <w:rsid w:val="00026416"/>
    <w:rsid w:val="000316D8"/>
    <w:rsid w:val="0003219C"/>
    <w:rsid w:val="00033F02"/>
    <w:rsid w:val="0003611B"/>
    <w:rsid w:val="0003687B"/>
    <w:rsid w:val="00036F33"/>
    <w:rsid w:val="000373F9"/>
    <w:rsid w:val="0003754D"/>
    <w:rsid w:val="0004132B"/>
    <w:rsid w:val="00041CDB"/>
    <w:rsid w:val="00041EF6"/>
    <w:rsid w:val="000421BF"/>
    <w:rsid w:val="00044050"/>
    <w:rsid w:val="00044F6E"/>
    <w:rsid w:val="00045004"/>
    <w:rsid w:val="00050A46"/>
    <w:rsid w:val="00052FAB"/>
    <w:rsid w:val="000539BC"/>
    <w:rsid w:val="00054D88"/>
    <w:rsid w:val="00061977"/>
    <w:rsid w:val="0006325A"/>
    <w:rsid w:val="00063D20"/>
    <w:rsid w:val="00064F35"/>
    <w:rsid w:val="00066036"/>
    <w:rsid w:val="00070D5A"/>
    <w:rsid w:val="000712D5"/>
    <w:rsid w:val="000714F1"/>
    <w:rsid w:val="000717A4"/>
    <w:rsid w:val="00073983"/>
    <w:rsid w:val="00073C3A"/>
    <w:rsid w:val="00074C97"/>
    <w:rsid w:val="00075E3B"/>
    <w:rsid w:val="00076E5C"/>
    <w:rsid w:val="000805CC"/>
    <w:rsid w:val="00082FC0"/>
    <w:rsid w:val="00086777"/>
    <w:rsid w:val="00086DB1"/>
    <w:rsid w:val="00087F89"/>
    <w:rsid w:val="0009027A"/>
    <w:rsid w:val="0009149A"/>
    <w:rsid w:val="00093DE0"/>
    <w:rsid w:val="00094967"/>
    <w:rsid w:val="00094BE3"/>
    <w:rsid w:val="00096288"/>
    <w:rsid w:val="000A003C"/>
    <w:rsid w:val="000A07C4"/>
    <w:rsid w:val="000A549A"/>
    <w:rsid w:val="000A583B"/>
    <w:rsid w:val="000A7364"/>
    <w:rsid w:val="000A7ABA"/>
    <w:rsid w:val="000B41C0"/>
    <w:rsid w:val="000B5754"/>
    <w:rsid w:val="000B66D1"/>
    <w:rsid w:val="000B7752"/>
    <w:rsid w:val="000D017F"/>
    <w:rsid w:val="000D56AF"/>
    <w:rsid w:val="000D5F51"/>
    <w:rsid w:val="000E0502"/>
    <w:rsid w:val="000E37ED"/>
    <w:rsid w:val="000E52F5"/>
    <w:rsid w:val="000E666F"/>
    <w:rsid w:val="000F024E"/>
    <w:rsid w:val="000F0960"/>
    <w:rsid w:val="000F26AE"/>
    <w:rsid w:val="000F64F4"/>
    <w:rsid w:val="000F6B3D"/>
    <w:rsid w:val="00101639"/>
    <w:rsid w:val="00103C6D"/>
    <w:rsid w:val="00104F1B"/>
    <w:rsid w:val="00105EEE"/>
    <w:rsid w:val="00106711"/>
    <w:rsid w:val="001067F1"/>
    <w:rsid w:val="0010706B"/>
    <w:rsid w:val="0010769E"/>
    <w:rsid w:val="0011019C"/>
    <w:rsid w:val="0011260C"/>
    <w:rsid w:val="0011345B"/>
    <w:rsid w:val="00116041"/>
    <w:rsid w:val="00116F56"/>
    <w:rsid w:val="0011725C"/>
    <w:rsid w:val="001239F6"/>
    <w:rsid w:val="0012444B"/>
    <w:rsid w:val="00125F28"/>
    <w:rsid w:val="00126B83"/>
    <w:rsid w:val="0012747B"/>
    <w:rsid w:val="001313A9"/>
    <w:rsid w:val="00132646"/>
    <w:rsid w:val="00133520"/>
    <w:rsid w:val="0013386D"/>
    <w:rsid w:val="001358F7"/>
    <w:rsid w:val="00136A3F"/>
    <w:rsid w:val="0014052B"/>
    <w:rsid w:val="00140ED4"/>
    <w:rsid w:val="00141245"/>
    <w:rsid w:val="001420EB"/>
    <w:rsid w:val="00142852"/>
    <w:rsid w:val="001429CA"/>
    <w:rsid w:val="00143AB7"/>
    <w:rsid w:val="0014547D"/>
    <w:rsid w:val="00145595"/>
    <w:rsid w:val="00146275"/>
    <w:rsid w:val="00147650"/>
    <w:rsid w:val="001479A4"/>
    <w:rsid w:val="00147D6E"/>
    <w:rsid w:val="00151B44"/>
    <w:rsid w:val="00152D60"/>
    <w:rsid w:val="00153EC3"/>
    <w:rsid w:val="00154540"/>
    <w:rsid w:val="00155577"/>
    <w:rsid w:val="00161939"/>
    <w:rsid w:val="00161C47"/>
    <w:rsid w:val="00162196"/>
    <w:rsid w:val="00162ECB"/>
    <w:rsid w:val="0016485D"/>
    <w:rsid w:val="00164C77"/>
    <w:rsid w:val="001663F9"/>
    <w:rsid w:val="0016714C"/>
    <w:rsid w:val="001716DB"/>
    <w:rsid w:val="00174D77"/>
    <w:rsid w:val="00175070"/>
    <w:rsid w:val="001758E4"/>
    <w:rsid w:val="00175AC6"/>
    <w:rsid w:val="001771BB"/>
    <w:rsid w:val="0018027E"/>
    <w:rsid w:val="00181DE6"/>
    <w:rsid w:val="00181F3D"/>
    <w:rsid w:val="001840F3"/>
    <w:rsid w:val="0018691E"/>
    <w:rsid w:val="00190AE9"/>
    <w:rsid w:val="00190C48"/>
    <w:rsid w:val="0019176C"/>
    <w:rsid w:val="00193747"/>
    <w:rsid w:val="001975B4"/>
    <w:rsid w:val="00197A5E"/>
    <w:rsid w:val="001A1908"/>
    <w:rsid w:val="001A3192"/>
    <w:rsid w:val="001A4ADF"/>
    <w:rsid w:val="001A5CAF"/>
    <w:rsid w:val="001B1B79"/>
    <w:rsid w:val="001B7F16"/>
    <w:rsid w:val="001C1916"/>
    <w:rsid w:val="001C41D6"/>
    <w:rsid w:val="001C4601"/>
    <w:rsid w:val="001C5D76"/>
    <w:rsid w:val="001D1AA9"/>
    <w:rsid w:val="001D208F"/>
    <w:rsid w:val="001D3272"/>
    <w:rsid w:val="001D4544"/>
    <w:rsid w:val="001D4F84"/>
    <w:rsid w:val="001D7A21"/>
    <w:rsid w:val="001E0878"/>
    <w:rsid w:val="001E0F7D"/>
    <w:rsid w:val="001E3ABE"/>
    <w:rsid w:val="001E3D36"/>
    <w:rsid w:val="001E555D"/>
    <w:rsid w:val="001E6F23"/>
    <w:rsid w:val="001E7398"/>
    <w:rsid w:val="001E7DD5"/>
    <w:rsid w:val="001F094C"/>
    <w:rsid w:val="001F1C81"/>
    <w:rsid w:val="001F3B97"/>
    <w:rsid w:val="00205A88"/>
    <w:rsid w:val="00210540"/>
    <w:rsid w:val="00211CBA"/>
    <w:rsid w:val="0021276C"/>
    <w:rsid w:val="002131A0"/>
    <w:rsid w:val="00213493"/>
    <w:rsid w:val="00214618"/>
    <w:rsid w:val="002147FF"/>
    <w:rsid w:val="00214DDB"/>
    <w:rsid w:val="0021527F"/>
    <w:rsid w:val="00215910"/>
    <w:rsid w:val="0021630E"/>
    <w:rsid w:val="002179AA"/>
    <w:rsid w:val="00220101"/>
    <w:rsid w:val="00220E0B"/>
    <w:rsid w:val="0022129B"/>
    <w:rsid w:val="00221483"/>
    <w:rsid w:val="002219F7"/>
    <w:rsid w:val="002235E9"/>
    <w:rsid w:val="00223689"/>
    <w:rsid w:val="002304D4"/>
    <w:rsid w:val="00230A9B"/>
    <w:rsid w:val="0023281C"/>
    <w:rsid w:val="00235F8A"/>
    <w:rsid w:val="002361DD"/>
    <w:rsid w:val="0023656E"/>
    <w:rsid w:val="00236DB8"/>
    <w:rsid w:val="00242EB8"/>
    <w:rsid w:val="00242EDB"/>
    <w:rsid w:val="00243BC8"/>
    <w:rsid w:val="00246536"/>
    <w:rsid w:val="00251FE6"/>
    <w:rsid w:val="00252EC0"/>
    <w:rsid w:val="002546FE"/>
    <w:rsid w:val="002556E1"/>
    <w:rsid w:val="00255A76"/>
    <w:rsid w:val="00256675"/>
    <w:rsid w:val="00260894"/>
    <w:rsid w:val="00262869"/>
    <w:rsid w:val="00262AF2"/>
    <w:rsid w:val="002677E2"/>
    <w:rsid w:val="0027044D"/>
    <w:rsid w:val="0027123B"/>
    <w:rsid w:val="002733A8"/>
    <w:rsid w:val="00275F39"/>
    <w:rsid w:val="002804A4"/>
    <w:rsid w:val="002805B0"/>
    <w:rsid w:val="002812BB"/>
    <w:rsid w:val="002823E3"/>
    <w:rsid w:val="00283899"/>
    <w:rsid w:val="002842C7"/>
    <w:rsid w:val="00286EA5"/>
    <w:rsid w:val="002929AF"/>
    <w:rsid w:val="002947E9"/>
    <w:rsid w:val="00294BB1"/>
    <w:rsid w:val="002955E1"/>
    <w:rsid w:val="00296248"/>
    <w:rsid w:val="002A0224"/>
    <w:rsid w:val="002A1DFC"/>
    <w:rsid w:val="002A2579"/>
    <w:rsid w:val="002A2F25"/>
    <w:rsid w:val="002A3A6D"/>
    <w:rsid w:val="002A3FA5"/>
    <w:rsid w:val="002A458A"/>
    <w:rsid w:val="002A67AD"/>
    <w:rsid w:val="002A75FD"/>
    <w:rsid w:val="002B1421"/>
    <w:rsid w:val="002B1588"/>
    <w:rsid w:val="002B1BE3"/>
    <w:rsid w:val="002B2A6D"/>
    <w:rsid w:val="002B4A4A"/>
    <w:rsid w:val="002B4D2A"/>
    <w:rsid w:val="002B523A"/>
    <w:rsid w:val="002B54C9"/>
    <w:rsid w:val="002B5F49"/>
    <w:rsid w:val="002B642E"/>
    <w:rsid w:val="002B71CA"/>
    <w:rsid w:val="002B7560"/>
    <w:rsid w:val="002B75ED"/>
    <w:rsid w:val="002C083C"/>
    <w:rsid w:val="002C1508"/>
    <w:rsid w:val="002C3269"/>
    <w:rsid w:val="002C477C"/>
    <w:rsid w:val="002C5831"/>
    <w:rsid w:val="002C7004"/>
    <w:rsid w:val="002C7F16"/>
    <w:rsid w:val="002D1391"/>
    <w:rsid w:val="002D3BD0"/>
    <w:rsid w:val="002D3C65"/>
    <w:rsid w:val="002D3EA8"/>
    <w:rsid w:val="002D481E"/>
    <w:rsid w:val="002D4CD5"/>
    <w:rsid w:val="002E0935"/>
    <w:rsid w:val="002E36C0"/>
    <w:rsid w:val="002E4651"/>
    <w:rsid w:val="002E5034"/>
    <w:rsid w:val="002E5AB7"/>
    <w:rsid w:val="002E7823"/>
    <w:rsid w:val="002F1200"/>
    <w:rsid w:val="002F1570"/>
    <w:rsid w:val="002F3172"/>
    <w:rsid w:val="002F3286"/>
    <w:rsid w:val="002F4825"/>
    <w:rsid w:val="002F5067"/>
    <w:rsid w:val="002F6CE4"/>
    <w:rsid w:val="002F7495"/>
    <w:rsid w:val="002F76C6"/>
    <w:rsid w:val="00303B87"/>
    <w:rsid w:val="003048FD"/>
    <w:rsid w:val="00306E94"/>
    <w:rsid w:val="00310512"/>
    <w:rsid w:val="0031173D"/>
    <w:rsid w:val="00312B6F"/>
    <w:rsid w:val="00314065"/>
    <w:rsid w:val="00317B87"/>
    <w:rsid w:val="00317FCA"/>
    <w:rsid w:val="003208AE"/>
    <w:rsid w:val="00321F21"/>
    <w:rsid w:val="003222E7"/>
    <w:rsid w:val="0032306C"/>
    <w:rsid w:val="00325744"/>
    <w:rsid w:val="003265AA"/>
    <w:rsid w:val="0032780C"/>
    <w:rsid w:val="0033066B"/>
    <w:rsid w:val="003316BE"/>
    <w:rsid w:val="00331BAE"/>
    <w:rsid w:val="00334014"/>
    <w:rsid w:val="003354C7"/>
    <w:rsid w:val="00335777"/>
    <w:rsid w:val="003400FB"/>
    <w:rsid w:val="003414EA"/>
    <w:rsid w:val="003417E6"/>
    <w:rsid w:val="00341814"/>
    <w:rsid w:val="0034183E"/>
    <w:rsid w:val="00341B84"/>
    <w:rsid w:val="00343FF8"/>
    <w:rsid w:val="00345BC7"/>
    <w:rsid w:val="00347961"/>
    <w:rsid w:val="003504CB"/>
    <w:rsid w:val="00352537"/>
    <w:rsid w:val="003529DC"/>
    <w:rsid w:val="00356D04"/>
    <w:rsid w:val="00357493"/>
    <w:rsid w:val="00357A26"/>
    <w:rsid w:val="0036510F"/>
    <w:rsid w:val="00367684"/>
    <w:rsid w:val="00372212"/>
    <w:rsid w:val="003731CF"/>
    <w:rsid w:val="00373750"/>
    <w:rsid w:val="00373F53"/>
    <w:rsid w:val="00374670"/>
    <w:rsid w:val="00375D1E"/>
    <w:rsid w:val="003779FF"/>
    <w:rsid w:val="0038206C"/>
    <w:rsid w:val="003834E7"/>
    <w:rsid w:val="00384600"/>
    <w:rsid w:val="00384CC2"/>
    <w:rsid w:val="0038681C"/>
    <w:rsid w:val="00387623"/>
    <w:rsid w:val="00391E80"/>
    <w:rsid w:val="0039289B"/>
    <w:rsid w:val="0039386E"/>
    <w:rsid w:val="003945EC"/>
    <w:rsid w:val="0039524A"/>
    <w:rsid w:val="003957DD"/>
    <w:rsid w:val="0039648F"/>
    <w:rsid w:val="003967A5"/>
    <w:rsid w:val="00397571"/>
    <w:rsid w:val="003A028F"/>
    <w:rsid w:val="003A048A"/>
    <w:rsid w:val="003A1642"/>
    <w:rsid w:val="003A1BEA"/>
    <w:rsid w:val="003A4519"/>
    <w:rsid w:val="003A5398"/>
    <w:rsid w:val="003A6577"/>
    <w:rsid w:val="003A7283"/>
    <w:rsid w:val="003A73AC"/>
    <w:rsid w:val="003A750B"/>
    <w:rsid w:val="003A78BA"/>
    <w:rsid w:val="003B16F2"/>
    <w:rsid w:val="003B1834"/>
    <w:rsid w:val="003B1AB1"/>
    <w:rsid w:val="003B1F94"/>
    <w:rsid w:val="003B26B9"/>
    <w:rsid w:val="003B3D2D"/>
    <w:rsid w:val="003B687E"/>
    <w:rsid w:val="003C1488"/>
    <w:rsid w:val="003C25E9"/>
    <w:rsid w:val="003C3EBB"/>
    <w:rsid w:val="003C542F"/>
    <w:rsid w:val="003C67CC"/>
    <w:rsid w:val="003C706D"/>
    <w:rsid w:val="003D0171"/>
    <w:rsid w:val="003D108C"/>
    <w:rsid w:val="003D1601"/>
    <w:rsid w:val="003D3358"/>
    <w:rsid w:val="003D64F0"/>
    <w:rsid w:val="003E1EA7"/>
    <w:rsid w:val="003E29F4"/>
    <w:rsid w:val="003E37CA"/>
    <w:rsid w:val="003E631A"/>
    <w:rsid w:val="003E7068"/>
    <w:rsid w:val="003E7513"/>
    <w:rsid w:val="003F1086"/>
    <w:rsid w:val="003F3A6F"/>
    <w:rsid w:val="003F3ACE"/>
    <w:rsid w:val="00404BC4"/>
    <w:rsid w:val="00407072"/>
    <w:rsid w:val="0040753C"/>
    <w:rsid w:val="00407987"/>
    <w:rsid w:val="00407A44"/>
    <w:rsid w:val="0041023C"/>
    <w:rsid w:val="00411100"/>
    <w:rsid w:val="00413414"/>
    <w:rsid w:val="0041465B"/>
    <w:rsid w:val="004167A1"/>
    <w:rsid w:val="00417078"/>
    <w:rsid w:val="00420C15"/>
    <w:rsid w:val="00423B31"/>
    <w:rsid w:val="00423DBF"/>
    <w:rsid w:val="0042402F"/>
    <w:rsid w:val="0042642E"/>
    <w:rsid w:val="00430712"/>
    <w:rsid w:val="00430BB7"/>
    <w:rsid w:val="00432111"/>
    <w:rsid w:val="0043514A"/>
    <w:rsid w:val="00435CB2"/>
    <w:rsid w:val="00436806"/>
    <w:rsid w:val="00437BDC"/>
    <w:rsid w:val="00440772"/>
    <w:rsid w:val="00440AFD"/>
    <w:rsid w:val="00440EEC"/>
    <w:rsid w:val="00440F99"/>
    <w:rsid w:val="004423E4"/>
    <w:rsid w:val="004446DF"/>
    <w:rsid w:val="00450BB6"/>
    <w:rsid w:val="00450BCC"/>
    <w:rsid w:val="00450F71"/>
    <w:rsid w:val="004531EF"/>
    <w:rsid w:val="00454090"/>
    <w:rsid w:val="00454879"/>
    <w:rsid w:val="00461CEC"/>
    <w:rsid w:val="00461E51"/>
    <w:rsid w:val="004629DE"/>
    <w:rsid w:val="00462CE5"/>
    <w:rsid w:val="00465FCD"/>
    <w:rsid w:val="00470C2E"/>
    <w:rsid w:val="00472222"/>
    <w:rsid w:val="004740F4"/>
    <w:rsid w:val="00475813"/>
    <w:rsid w:val="00476077"/>
    <w:rsid w:val="004766CD"/>
    <w:rsid w:val="00476784"/>
    <w:rsid w:val="0047741B"/>
    <w:rsid w:val="0048040B"/>
    <w:rsid w:val="00480A71"/>
    <w:rsid w:val="0048201D"/>
    <w:rsid w:val="00484AD1"/>
    <w:rsid w:val="00485B2E"/>
    <w:rsid w:val="00490323"/>
    <w:rsid w:val="00490A95"/>
    <w:rsid w:val="00490B48"/>
    <w:rsid w:val="004939FA"/>
    <w:rsid w:val="00496F0E"/>
    <w:rsid w:val="004973F1"/>
    <w:rsid w:val="004A3655"/>
    <w:rsid w:val="004A47C8"/>
    <w:rsid w:val="004A58A7"/>
    <w:rsid w:val="004A5CD2"/>
    <w:rsid w:val="004A653E"/>
    <w:rsid w:val="004B4E3C"/>
    <w:rsid w:val="004B6207"/>
    <w:rsid w:val="004B66FD"/>
    <w:rsid w:val="004B6C3F"/>
    <w:rsid w:val="004C1522"/>
    <w:rsid w:val="004C15E7"/>
    <w:rsid w:val="004C22E9"/>
    <w:rsid w:val="004C2440"/>
    <w:rsid w:val="004C3DA5"/>
    <w:rsid w:val="004D0507"/>
    <w:rsid w:val="004D40E9"/>
    <w:rsid w:val="004D4BE1"/>
    <w:rsid w:val="004D5276"/>
    <w:rsid w:val="004D66C5"/>
    <w:rsid w:val="004E57C1"/>
    <w:rsid w:val="004E5A81"/>
    <w:rsid w:val="004F0EE9"/>
    <w:rsid w:val="004F2ABC"/>
    <w:rsid w:val="004F3808"/>
    <w:rsid w:val="004F3C6F"/>
    <w:rsid w:val="004F4DC6"/>
    <w:rsid w:val="00500080"/>
    <w:rsid w:val="00501FB5"/>
    <w:rsid w:val="00503AF3"/>
    <w:rsid w:val="00505C74"/>
    <w:rsid w:val="005068DB"/>
    <w:rsid w:val="00506D8B"/>
    <w:rsid w:val="00506E48"/>
    <w:rsid w:val="005101E1"/>
    <w:rsid w:val="00516D91"/>
    <w:rsid w:val="0051730E"/>
    <w:rsid w:val="0052046F"/>
    <w:rsid w:val="0052172C"/>
    <w:rsid w:val="00521BC7"/>
    <w:rsid w:val="00522D86"/>
    <w:rsid w:val="00522FF1"/>
    <w:rsid w:val="00524422"/>
    <w:rsid w:val="0052499B"/>
    <w:rsid w:val="00524FD1"/>
    <w:rsid w:val="00524FF1"/>
    <w:rsid w:val="00526DAB"/>
    <w:rsid w:val="005270C9"/>
    <w:rsid w:val="0053030E"/>
    <w:rsid w:val="0053166A"/>
    <w:rsid w:val="00534599"/>
    <w:rsid w:val="00541973"/>
    <w:rsid w:val="005427C6"/>
    <w:rsid w:val="00542E2F"/>
    <w:rsid w:val="0054307B"/>
    <w:rsid w:val="005443CF"/>
    <w:rsid w:val="0055479C"/>
    <w:rsid w:val="00554DCC"/>
    <w:rsid w:val="00560134"/>
    <w:rsid w:val="00560824"/>
    <w:rsid w:val="00560C3F"/>
    <w:rsid w:val="00561AF5"/>
    <w:rsid w:val="00567274"/>
    <w:rsid w:val="005733D8"/>
    <w:rsid w:val="00574941"/>
    <w:rsid w:val="00574CA0"/>
    <w:rsid w:val="00575620"/>
    <w:rsid w:val="00583B18"/>
    <w:rsid w:val="005937C0"/>
    <w:rsid w:val="00593D8A"/>
    <w:rsid w:val="0059484E"/>
    <w:rsid w:val="00597716"/>
    <w:rsid w:val="005A075F"/>
    <w:rsid w:val="005A3103"/>
    <w:rsid w:val="005A35A4"/>
    <w:rsid w:val="005A7661"/>
    <w:rsid w:val="005A7940"/>
    <w:rsid w:val="005B1168"/>
    <w:rsid w:val="005B1CBA"/>
    <w:rsid w:val="005B1E2B"/>
    <w:rsid w:val="005B25FD"/>
    <w:rsid w:val="005B3021"/>
    <w:rsid w:val="005B45E9"/>
    <w:rsid w:val="005B496A"/>
    <w:rsid w:val="005B62D7"/>
    <w:rsid w:val="005B687C"/>
    <w:rsid w:val="005B6918"/>
    <w:rsid w:val="005B7F31"/>
    <w:rsid w:val="005C25AE"/>
    <w:rsid w:val="005C2FC6"/>
    <w:rsid w:val="005C500C"/>
    <w:rsid w:val="005C555A"/>
    <w:rsid w:val="005C5990"/>
    <w:rsid w:val="005D13F8"/>
    <w:rsid w:val="005D4687"/>
    <w:rsid w:val="005D4F9E"/>
    <w:rsid w:val="005D4FCC"/>
    <w:rsid w:val="005E0FF7"/>
    <w:rsid w:val="005E26C0"/>
    <w:rsid w:val="005E3E41"/>
    <w:rsid w:val="005E4427"/>
    <w:rsid w:val="005E5A06"/>
    <w:rsid w:val="005E63D9"/>
    <w:rsid w:val="005E684D"/>
    <w:rsid w:val="005F2E00"/>
    <w:rsid w:val="005F4AA2"/>
    <w:rsid w:val="005F4BC4"/>
    <w:rsid w:val="005F5274"/>
    <w:rsid w:val="005F5FFB"/>
    <w:rsid w:val="006019CA"/>
    <w:rsid w:val="00602A05"/>
    <w:rsid w:val="00603D27"/>
    <w:rsid w:val="0060543D"/>
    <w:rsid w:val="006118D9"/>
    <w:rsid w:val="00611D3E"/>
    <w:rsid w:val="006128B9"/>
    <w:rsid w:val="00620FC1"/>
    <w:rsid w:val="00623BFA"/>
    <w:rsid w:val="00627E8D"/>
    <w:rsid w:val="0063032F"/>
    <w:rsid w:val="006308D7"/>
    <w:rsid w:val="00633FBE"/>
    <w:rsid w:val="006353AE"/>
    <w:rsid w:val="00635A81"/>
    <w:rsid w:val="00636117"/>
    <w:rsid w:val="00642ED3"/>
    <w:rsid w:val="00645283"/>
    <w:rsid w:val="00645FDE"/>
    <w:rsid w:val="00646669"/>
    <w:rsid w:val="00646784"/>
    <w:rsid w:val="006473B2"/>
    <w:rsid w:val="0065097E"/>
    <w:rsid w:val="00652AF0"/>
    <w:rsid w:val="00653289"/>
    <w:rsid w:val="006600C1"/>
    <w:rsid w:val="00660A35"/>
    <w:rsid w:val="00660DBC"/>
    <w:rsid w:val="00661185"/>
    <w:rsid w:val="006620AA"/>
    <w:rsid w:val="0066721C"/>
    <w:rsid w:val="00667A11"/>
    <w:rsid w:val="006719EE"/>
    <w:rsid w:val="0067533C"/>
    <w:rsid w:val="00676859"/>
    <w:rsid w:val="00680511"/>
    <w:rsid w:val="00681DC9"/>
    <w:rsid w:val="00682A23"/>
    <w:rsid w:val="00682A4D"/>
    <w:rsid w:val="006831B1"/>
    <w:rsid w:val="0068340C"/>
    <w:rsid w:val="00684B88"/>
    <w:rsid w:val="00686E74"/>
    <w:rsid w:val="006872B8"/>
    <w:rsid w:val="0069153E"/>
    <w:rsid w:val="006952A9"/>
    <w:rsid w:val="006963C9"/>
    <w:rsid w:val="00696C38"/>
    <w:rsid w:val="006A2293"/>
    <w:rsid w:val="006A3479"/>
    <w:rsid w:val="006A3D86"/>
    <w:rsid w:val="006A478D"/>
    <w:rsid w:val="006A5696"/>
    <w:rsid w:val="006A72BC"/>
    <w:rsid w:val="006B350D"/>
    <w:rsid w:val="006B3B7D"/>
    <w:rsid w:val="006B5676"/>
    <w:rsid w:val="006B5F73"/>
    <w:rsid w:val="006C4672"/>
    <w:rsid w:val="006D0B6D"/>
    <w:rsid w:val="006D240F"/>
    <w:rsid w:val="006D4381"/>
    <w:rsid w:val="006D445F"/>
    <w:rsid w:val="006E0D11"/>
    <w:rsid w:val="006E1588"/>
    <w:rsid w:val="006E376D"/>
    <w:rsid w:val="006E3B44"/>
    <w:rsid w:val="006E50B8"/>
    <w:rsid w:val="006F0956"/>
    <w:rsid w:val="006F14A5"/>
    <w:rsid w:val="006F17C9"/>
    <w:rsid w:val="006F1977"/>
    <w:rsid w:val="006F1B13"/>
    <w:rsid w:val="006F1F28"/>
    <w:rsid w:val="006F36F3"/>
    <w:rsid w:val="006F75FA"/>
    <w:rsid w:val="00703315"/>
    <w:rsid w:val="007043B0"/>
    <w:rsid w:val="007063F3"/>
    <w:rsid w:val="00707757"/>
    <w:rsid w:val="00711307"/>
    <w:rsid w:val="00713E19"/>
    <w:rsid w:val="007156F4"/>
    <w:rsid w:val="00715CC8"/>
    <w:rsid w:val="00716192"/>
    <w:rsid w:val="00717152"/>
    <w:rsid w:val="00717552"/>
    <w:rsid w:val="00720C51"/>
    <w:rsid w:val="007254F1"/>
    <w:rsid w:val="00726152"/>
    <w:rsid w:val="00726DF2"/>
    <w:rsid w:val="00727F32"/>
    <w:rsid w:val="00730363"/>
    <w:rsid w:val="00731421"/>
    <w:rsid w:val="007317CE"/>
    <w:rsid w:val="00733ABD"/>
    <w:rsid w:val="0073475C"/>
    <w:rsid w:val="00735FDF"/>
    <w:rsid w:val="00741AF1"/>
    <w:rsid w:val="00745499"/>
    <w:rsid w:val="00745EED"/>
    <w:rsid w:val="00746FEB"/>
    <w:rsid w:val="00747713"/>
    <w:rsid w:val="00754244"/>
    <w:rsid w:val="007545FE"/>
    <w:rsid w:val="007548AC"/>
    <w:rsid w:val="007550C0"/>
    <w:rsid w:val="00756F03"/>
    <w:rsid w:val="007574E7"/>
    <w:rsid w:val="00761767"/>
    <w:rsid w:val="0076478A"/>
    <w:rsid w:val="00764CA6"/>
    <w:rsid w:val="00764CE3"/>
    <w:rsid w:val="00766EEB"/>
    <w:rsid w:val="00771472"/>
    <w:rsid w:val="0077444E"/>
    <w:rsid w:val="007744E7"/>
    <w:rsid w:val="0077742D"/>
    <w:rsid w:val="00777DFA"/>
    <w:rsid w:val="0078123F"/>
    <w:rsid w:val="00782DE1"/>
    <w:rsid w:val="00784EE5"/>
    <w:rsid w:val="00786161"/>
    <w:rsid w:val="00786945"/>
    <w:rsid w:val="00786BE7"/>
    <w:rsid w:val="00791748"/>
    <w:rsid w:val="00795BC0"/>
    <w:rsid w:val="007A03DE"/>
    <w:rsid w:val="007A0882"/>
    <w:rsid w:val="007A2451"/>
    <w:rsid w:val="007A29B4"/>
    <w:rsid w:val="007A2ECF"/>
    <w:rsid w:val="007A4CF0"/>
    <w:rsid w:val="007B0F6E"/>
    <w:rsid w:val="007B282A"/>
    <w:rsid w:val="007B4C55"/>
    <w:rsid w:val="007B5909"/>
    <w:rsid w:val="007B5AE5"/>
    <w:rsid w:val="007B60D7"/>
    <w:rsid w:val="007B7A66"/>
    <w:rsid w:val="007B7F01"/>
    <w:rsid w:val="007C1D41"/>
    <w:rsid w:val="007C24C5"/>
    <w:rsid w:val="007C2B40"/>
    <w:rsid w:val="007C3931"/>
    <w:rsid w:val="007C45B1"/>
    <w:rsid w:val="007D0033"/>
    <w:rsid w:val="007D0A6D"/>
    <w:rsid w:val="007D1C96"/>
    <w:rsid w:val="007D4C72"/>
    <w:rsid w:val="007D5880"/>
    <w:rsid w:val="007D6AED"/>
    <w:rsid w:val="007D6E84"/>
    <w:rsid w:val="007D7C05"/>
    <w:rsid w:val="007E060B"/>
    <w:rsid w:val="007E1797"/>
    <w:rsid w:val="007E45A9"/>
    <w:rsid w:val="007E52C5"/>
    <w:rsid w:val="007E52EC"/>
    <w:rsid w:val="007E79AE"/>
    <w:rsid w:val="007F063F"/>
    <w:rsid w:val="007F06CA"/>
    <w:rsid w:val="007F1AF3"/>
    <w:rsid w:val="007F447C"/>
    <w:rsid w:val="007F4B63"/>
    <w:rsid w:val="007F4C44"/>
    <w:rsid w:val="007F67B2"/>
    <w:rsid w:val="007F6800"/>
    <w:rsid w:val="007F6C4A"/>
    <w:rsid w:val="007F715F"/>
    <w:rsid w:val="00800296"/>
    <w:rsid w:val="008016F9"/>
    <w:rsid w:val="0080181E"/>
    <w:rsid w:val="008025D3"/>
    <w:rsid w:val="00806090"/>
    <w:rsid w:val="008077B8"/>
    <w:rsid w:val="00810E74"/>
    <w:rsid w:val="00811BAF"/>
    <w:rsid w:val="008125A8"/>
    <w:rsid w:val="008135FF"/>
    <w:rsid w:val="00813D35"/>
    <w:rsid w:val="00814030"/>
    <w:rsid w:val="00814842"/>
    <w:rsid w:val="0081560D"/>
    <w:rsid w:val="00815C52"/>
    <w:rsid w:val="00816352"/>
    <w:rsid w:val="00820BAE"/>
    <w:rsid w:val="00821C03"/>
    <w:rsid w:val="00821F87"/>
    <w:rsid w:val="00823415"/>
    <w:rsid w:val="00824B7B"/>
    <w:rsid w:val="00824ECC"/>
    <w:rsid w:val="008255FB"/>
    <w:rsid w:val="00826C69"/>
    <w:rsid w:val="00827AFA"/>
    <w:rsid w:val="00832C52"/>
    <w:rsid w:val="00832EAF"/>
    <w:rsid w:val="00834AC0"/>
    <w:rsid w:val="00835580"/>
    <w:rsid w:val="008375CB"/>
    <w:rsid w:val="00837BBA"/>
    <w:rsid w:val="00837C21"/>
    <w:rsid w:val="0084244F"/>
    <w:rsid w:val="00842B02"/>
    <w:rsid w:val="00843433"/>
    <w:rsid w:val="00843681"/>
    <w:rsid w:val="008445F7"/>
    <w:rsid w:val="008457D4"/>
    <w:rsid w:val="008469DC"/>
    <w:rsid w:val="00851D2F"/>
    <w:rsid w:val="00852F2F"/>
    <w:rsid w:val="0085364C"/>
    <w:rsid w:val="00853A85"/>
    <w:rsid w:val="008541B3"/>
    <w:rsid w:val="0085514D"/>
    <w:rsid w:val="008578CA"/>
    <w:rsid w:val="008600CB"/>
    <w:rsid w:val="00861254"/>
    <w:rsid w:val="00861D8A"/>
    <w:rsid w:val="008621CA"/>
    <w:rsid w:val="00863F78"/>
    <w:rsid w:val="00865755"/>
    <w:rsid w:val="00866E58"/>
    <w:rsid w:val="008706B3"/>
    <w:rsid w:val="00871588"/>
    <w:rsid w:val="00872FDB"/>
    <w:rsid w:val="0087571E"/>
    <w:rsid w:val="008772CA"/>
    <w:rsid w:val="00877737"/>
    <w:rsid w:val="008826AF"/>
    <w:rsid w:val="008833A4"/>
    <w:rsid w:val="00883674"/>
    <w:rsid w:val="00885DA7"/>
    <w:rsid w:val="00891CD0"/>
    <w:rsid w:val="00892FF6"/>
    <w:rsid w:val="00893716"/>
    <w:rsid w:val="00895B8D"/>
    <w:rsid w:val="00896870"/>
    <w:rsid w:val="0089744E"/>
    <w:rsid w:val="008A1C9A"/>
    <w:rsid w:val="008A2786"/>
    <w:rsid w:val="008A30F0"/>
    <w:rsid w:val="008A530B"/>
    <w:rsid w:val="008A5396"/>
    <w:rsid w:val="008A7509"/>
    <w:rsid w:val="008A780F"/>
    <w:rsid w:val="008B2E65"/>
    <w:rsid w:val="008B50B4"/>
    <w:rsid w:val="008B7668"/>
    <w:rsid w:val="008B78BC"/>
    <w:rsid w:val="008C1830"/>
    <w:rsid w:val="008C36B1"/>
    <w:rsid w:val="008D1A2F"/>
    <w:rsid w:val="008D1C1C"/>
    <w:rsid w:val="008D286B"/>
    <w:rsid w:val="008D2BB0"/>
    <w:rsid w:val="008D497B"/>
    <w:rsid w:val="008D57B5"/>
    <w:rsid w:val="008D76F3"/>
    <w:rsid w:val="008E360B"/>
    <w:rsid w:val="008E392D"/>
    <w:rsid w:val="008E3D6C"/>
    <w:rsid w:val="008E44F9"/>
    <w:rsid w:val="008E47D4"/>
    <w:rsid w:val="008E5E35"/>
    <w:rsid w:val="008E6B6F"/>
    <w:rsid w:val="008F1863"/>
    <w:rsid w:val="008F5555"/>
    <w:rsid w:val="00900C9F"/>
    <w:rsid w:val="00902373"/>
    <w:rsid w:val="009029E4"/>
    <w:rsid w:val="0090543F"/>
    <w:rsid w:val="00912BF2"/>
    <w:rsid w:val="00912DB7"/>
    <w:rsid w:val="009134CC"/>
    <w:rsid w:val="00913653"/>
    <w:rsid w:val="0091506D"/>
    <w:rsid w:val="00917537"/>
    <w:rsid w:val="00920780"/>
    <w:rsid w:val="00921736"/>
    <w:rsid w:val="00922E34"/>
    <w:rsid w:val="00923FA7"/>
    <w:rsid w:val="00926954"/>
    <w:rsid w:val="009273BA"/>
    <w:rsid w:val="00927DB5"/>
    <w:rsid w:val="0093112C"/>
    <w:rsid w:val="00931725"/>
    <w:rsid w:val="00932166"/>
    <w:rsid w:val="009346BB"/>
    <w:rsid w:val="00935AC4"/>
    <w:rsid w:val="00936E59"/>
    <w:rsid w:val="00941E76"/>
    <w:rsid w:val="00943600"/>
    <w:rsid w:val="00946571"/>
    <w:rsid w:val="00947BBB"/>
    <w:rsid w:val="009502C7"/>
    <w:rsid w:val="00952906"/>
    <w:rsid w:val="00955AC3"/>
    <w:rsid w:val="0095631E"/>
    <w:rsid w:val="0095634D"/>
    <w:rsid w:val="00960D1E"/>
    <w:rsid w:val="00960FFF"/>
    <w:rsid w:val="009615FB"/>
    <w:rsid w:val="00963356"/>
    <w:rsid w:val="0096442D"/>
    <w:rsid w:val="00971031"/>
    <w:rsid w:val="00972939"/>
    <w:rsid w:val="0097382C"/>
    <w:rsid w:val="00973B13"/>
    <w:rsid w:val="0097722B"/>
    <w:rsid w:val="0098044A"/>
    <w:rsid w:val="0098059F"/>
    <w:rsid w:val="00980EDA"/>
    <w:rsid w:val="00981107"/>
    <w:rsid w:val="0098270D"/>
    <w:rsid w:val="009843C6"/>
    <w:rsid w:val="00985350"/>
    <w:rsid w:val="0098585B"/>
    <w:rsid w:val="009936D9"/>
    <w:rsid w:val="00994BD7"/>
    <w:rsid w:val="009A181F"/>
    <w:rsid w:val="009A1933"/>
    <w:rsid w:val="009A423B"/>
    <w:rsid w:val="009A4C1E"/>
    <w:rsid w:val="009A5080"/>
    <w:rsid w:val="009A6CF6"/>
    <w:rsid w:val="009A7C69"/>
    <w:rsid w:val="009B0511"/>
    <w:rsid w:val="009B10C1"/>
    <w:rsid w:val="009B33B1"/>
    <w:rsid w:val="009B4BB4"/>
    <w:rsid w:val="009B7204"/>
    <w:rsid w:val="009B73CE"/>
    <w:rsid w:val="009B77E7"/>
    <w:rsid w:val="009C1507"/>
    <w:rsid w:val="009C188E"/>
    <w:rsid w:val="009C20F2"/>
    <w:rsid w:val="009C24D5"/>
    <w:rsid w:val="009C35ED"/>
    <w:rsid w:val="009C3960"/>
    <w:rsid w:val="009C73C6"/>
    <w:rsid w:val="009D1F43"/>
    <w:rsid w:val="009D21BF"/>
    <w:rsid w:val="009E03A8"/>
    <w:rsid w:val="009E2720"/>
    <w:rsid w:val="009E2C26"/>
    <w:rsid w:val="009E526F"/>
    <w:rsid w:val="009E6B0A"/>
    <w:rsid w:val="009F0380"/>
    <w:rsid w:val="009F0C28"/>
    <w:rsid w:val="009F0CE6"/>
    <w:rsid w:val="009F3A54"/>
    <w:rsid w:val="009F3CD5"/>
    <w:rsid w:val="009F6341"/>
    <w:rsid w:val="009F7A88"/>
    <w:rsid w:val="00A00FAA"/>
    <w:rsid w:val="00A022CD"/>
    <w:rsid w:val="00A04278"/>
    <w:rsid w:val="00A061EC"/>
    <w:rsid w:val="00A10622"/>
    <w:rsid w:val="00A206CA"/>
    <w:rsid w:val="00A23540"/>
    <w:rsid w:val="00A23F93"/>
    <w:rsid w:val="00A2493E"/>
    <w:rsid w:val="00A301A5"/>
    <w:rsid w:val="00A33F60"/>
    <w:rsid w:val="00A34492"/>
    <w:rsid w:val="00A35A55"/>
    <w:rsid w:val="00A35F40"/>
    <w:rsid w:val="00A433D8"/>
    <w:rsid w:val="00A47B0F"/>
    <w:rsid w:val="00A5006A"/>
    <w:rsid w:val="00A50DAF"/>
    <w:rsid w:val="00A50F23"/>
    <w:rsid w:val="00A56129"/>
    <w:rsid w:val="00A607C1"/>
    <w:rsid w:val="00A612B9"/>
    <w:rsid w:val="00A614EF"/>
    <w:rsid w:val="00A61FC7"/>
    <w:rsid w:val="00A65DF4"/>
    <w:rsid w:val="00A701DE"/>
    <w:rsid w:val="00A70364"/>
    <w:rsid w:val="00A70382"/>
    <w:rsid w:val="00A70FD8"/>
    <w:rsid w:val="00A7414A"/>
    <w:rsid w:val="00A758DE"/>
    <w:rsid w:val="00A75D5B"/>
    <w:rsid w:val="00A75F48"/>
    <w:rsid w:val="00A7719B"/>
    <w:rsid w:val="00A81A4D"/>
    <w:rsid w:val="00A81E23"/>
    <w:rsid w:val="00A85C68"/>
    <w:rsid w:val="00A90419"/>
    <w:rsid w:val="00A90719"/>
    <w:rsid w:val="00A9163A"/>
    <w:rsid w:val="00A933D6"/>
    <w:rsid w:val="00A93E84"/>
    <w:rsid w:val="00A94A35"/>
    <w:rsid w:val="00A969F0"/>
    <w:rsid w:val="00AA1029"/>
    <w:rsid w:val="00AA184C"/>
    <w:rsid w:val="00AA385D"/>
    <w:rsid w:val="00AA3959"/>
    <w:rsid w:val="00AA50BE"/>
    <w:rsid w:val="00AA50CE"/>
    <w:rsid w:val="00AA536C"/>
    <w:rsid w:val="00AA600C"/>
    <w:rsid w:val="00AA7664"/>
    <w:rsid w:val="00AB0C4D"/>
    <w:rsid w:val="00AB0DD4"/>
    <w:rsid w:val="00AB1120"/>
    <w:rsid w:val="00AB302A"/>
    <w:rsid w:val="00AC0C75"/>
    <w:rsid w:val="00AC2BCD"/>
    <w:rsid w:val="00AC5431"/>
    <w:rsid w:val="00AC773D"/>
    <w:rsid w:val="00AD4E11"/>
    <w:rsid w:val="00AD5CE3"/>
    <w:rsid w:val="00AD6A6B"/>
    <w:rsid w:val="00AE0A13"/>
    <w:rsid w:val="00AE0A2F"/>
    <w:rsid w:val="00AE0C39"/>
    <w:rsid w:val="00AE19B0"/>
    <w:rsid w:val="00AE5639"/>
    <w:rsid w:val="00AE5A7D"/>
    <w:rsid w:val="00AE63D4"/>
    <w:rsid w:val="00AE76D9"/>
    <w:rsid w:val="00AE7A7C"/>
    <w:rsid w:val="00AF4D03"/>
    <w:rsid w:val="00B05A19"/>
    <w:rsid w:val="00B05C49"/>
    <w:rsid w:val="00B0727E"/>
    <w:rsid w:val="00B11E89"/>
    <w:rsid w:val="00B1300C"/>
    <w:rsid w:val="00B1766B"/>
    <w:rsid w:val="00B22FB8"/>
    <w:rsid w:val="00B23CF7"/>
    <w:rsid w:val="00B23DDD"/>
    <w:rsid w:val="00B243D1"/>
    <w:rsid w:val="00B26951"/>
    <w:rsid w:val="00B31788"/>
    <w:rsid w:val="00B323B9"/>
    <w:rsid w:val="00B35FB6"/>
    <w:rsid w:val="00B36535"/>
    <w:rsid w:val="00B3655C"/>
    <w:rsid w:val="00B36E6C"/>
    <w:rsid w:val="00B41326"/>
    <w:rsid w:val="00B41FB1"/>
    <w:rsid w:val="00B43E82"/>
    <w:rsid w:val="00B43FFF"/>
    <w:rsid w:val="00B453A9"/>
    <w:rsid w:val="00B46146"/>
    <w:rsid w:val="00B46A36"/>
    <w:rsid w:val="00B47760"/>
    <w:rsid w:val="00B50005"/>
    <w:rsid w:val="00B50755"/>
    <w:rsid w:val="00B522DA"/>
    <w:rsid w:val="00B5374D"/>
    <w:rsid w:val="00B56BB1"/>
    <w:rsid w:val="00B56FFB"/>
    <w:rsid w:val="00B62F63"/>
    <w:rsid w:val="00B661A0"/>
    <w:rsid w:val="00B66E1E"/>
    <w:rsid w:val="00B677FB"/>
    <w:rsid w:val="00B70F3F"/>
    <w:rsid w:val="00B71C92"/>
    <w:rsid w:val="00B7280E"/>
    <w:rsid w:val="00B74430"/>
    <w:rsid w:val="00B74B90"/>
    <w:rsid w:val="00B75DB8"/>
    <w:rsid w:val="00B76C8F"/>
    <w:rsid w:val="00B811C9"/>
    <w:rsid w:val="00B81E92"/>
    <w:rsid w:val="00B8264D"/>
    <w:rsid w:val="00B838E5"/>
    <w:rsid w:val="00B83B0A"/>
    <w:rsid w:val="00B85055"/>
    <w:rsid w:val="00B85671"/>
    <w:rsid w:val="00B85CF8"/>
    <w:rsid w:val="00B8774F"/>
    <w:rsid w:val="00B9018A"/>
    <w:rsid w:val="00B9035D"/>
    <w:rsid w:val="00B921ED"/>
    <w:rsid w:val="00B92845"/>
    <w:rsid w:val="00BA3263"/>
    <w:rsid w:val="00BA43BC"/>
    <w:rsid w:val="00BA623E"/>
    <w:rsid w:val="00BA651C"/>
    <w:rsid w:val="00BA6656"/>
    <w:rsid w:val="00BA7D62"/>
    <w:rsid w:val="00BB21D2"/>
    <w:rsid w:val="00BB4BB8"/>
    <w:rsid w:val="00BB5F77"/>
    <w:rsid w:val="00BB7114"/>
    <w:rsid w:val="00BB7904"/>
    <w:rsid w:val="00BC5A2C"/>
    <w:rsid w:val="00BD0131"/>
    <w:rsid w:val="00BD150C"/>
    <w:rsid w:val="00BD1F2D"/>
    <w:rsid w:val="00BD1FB3"/>
    <w:rsid w:val="00BD24CE"/>
    <w:rsid w:val="00BE1978"/>
    <w:rsid w:val="00BE555A"/>
    <w:rsid w:val="00BF1AE6"/>
    <w:rsid w:val="00BF1E26"/>
    <w:rsid w:val="00BF3B6F"/>
    <w:rsid w:val="00BF428C"/>
    <w:rsid w:val="00BF52BF"/>
    <w:rsid w:val="00BF6091"/>
    <w:rsid w:val="00BF6103"/>
    <w:rsid w:val="00BF6E3E"/>
    <w:rsid w:val="00C0021D"/>
    <w:rsid w:val="00C01109"/>
    <w:rsid w:val="00C02642"/>
    <w:rsid w:val="00C03F48"/>
    <w:rsid w:val="00C0411E"/>
    <w:rsid w:val="00C046D0"/>
    <w:rsid w:val="00C06CD2"/>
    <w:rsid w:val="00C123D9"/>
    <w:rsid w:val="00C12865"/>
    <w:rsid w:val="00C141BA"/>
    <w:rsid w:val="00C173A6"/>
    <w:rsid w:val="00C20A71"/>
    <w:rsid w:val="00C2361C"/>
    <w:rsid w:val="00C23D81"/>
    <w:rsid w:val="00C242C8"/>
    <w:rsid w:val="00C30FB3"/>
    <w:rsid w:val="00C3100C"/>
    <w:rsid w:val="00C31AC7"/>
    <w:rsid w:val="00C31C3D"/>
    <w:rsid w:val="00C3225B"/>
    <w:rsid w:val="00C347D0"/>
    <w:rsid w:val="00C36702"/>
    <w:rsid w:val="00C37B5F"/>
    <w:rsid w:val="00C43533"/>
    <w:rsid w:val="00C43F16"/>
    <w:rsid w:val="00C44000"/>
    <w:rsid w:val="00C44C79"/>
    <w:rsid w:val="00C46D57"/>
    <w:rsid w:val="00C47A7F"/>
    <w:rsid w:val="00C47B7A"/>
    <w:rsid w:val="00C51440"/>
    <w:rsid w:val="00C51CF8"/>
    <w:rsid w:val="00C53B21"/>
    <w:rsid w:val="00C54628"/>
    <w:rsid w:val="00C5574C"/>
    <w:rsid w:val="00C56922"/>
    <w:rsid w:val="00C574A3"/>
    <w:rsid w:val="00C614E1"/>
    <w:rsid w:val="00C62789"/>
    <w:rsid w:val="00C635C7"/>
    <w:rsid w:val="00C636AA"/>
    <w:rsid w:val="00C707FB"/>
    <w:rsid w:val="00C70EE8"/>
    <w:rsid w:val="00C71BF2"/>
    <w:rsid w:val="00C73265"/>
    <w:rsid w:val="00C74276"/>
    <w:rsid w:val="00C748A1"/>
    <w:rsid w:val="00C75C9E"/>
    <w:rsid w:val="00C766F7"/>
    <w:rsid w:val="00C80539"/>
    <w:rsid w:val="00C80628"/>
    <w:rsid w:val="00C8176A"/>
    <w:rsid w:val="00C821D8"/>
    <w:rsid w:val="00C855F8"/>
    <w:rsid w:val="00C85E02"/>
    <w:rsid w:val="00C879A9"/>
    <w:rsid w:val="00C90918"/>
    <w:rsid w:val="00C90D5E"/>
    <w:rsid w:val="00C91AB3"/>
    <w:rsid w:val="00C91C68"/>
    <w:rsid w:val="00C92B44"/>
    <w:rsid w:val="00C92D34"/>
    <w:rsid w:val="00C94876"/>
    <w:rsid w:val="00C97343"/>
    <w:rsid w:val="00CA1556"/>
    <w:rsid w:val="00CA1D29"/>
    <w:rsid w:val="00CA1ECE"/>
    <w:rsid w:val="00CA2B50"/>
    <w:rsid w:val="00CA3462"/>
    <w:rsid w:val="00CA385C"/>
    <w:rsid w:val="00CA4054"/>
    <w:rsid w:val="00CA4F36"/>
    <w:rsid w:val="00CA5B91"/>
    <w:rsid w:val="00CB3099"/>
    <w:rsid w:val="00CB5850"/>
    <w:rsid w:val="00CC030B"/>
    <w:rsid w:val="00CC3D24"/>
    <w:rsid w:val="00CC3FCC"/>
    <w:rsid w:val="00CC48B2"/>
    <w:rsid w:val="00CC6DAC"/>
    <w:rsid w:val="00CD0048"/>
    <w:rsid w:val="00CD20A0"/>
    <w:rsid w:val="00CD350A"/>
    <w:rsid w:val="00CD4D5D"/>
    <w:rsid w:val="00CD627D"/>
    <w:rsid w:val="00CD79D8"/>
    <w:rsid w:val="00CD7E8F"/>
    <w:rsid w:val="00CE1E96"/>
    <w:rsid w:val="00CE4319"/>
    <w:rsid w:val="00CE6680"/>
    <w:rsid w:val="00CE7E13"/>
    <w:rsid w:val="00CF09D3"/>
    <w:rsid w:val="00CF2F83"/>
    <w:rsid w:val="00CF4812"/>
    <w:rsid w:val="00CF589A"/>
    <w:rsid w:val="00CF7157"/>
    <w:rsid w:val="00D00443"/>
    <w:rsid w:val="00D05DA2"/>
    <w:rsid w:val="00D07A4A"/>
    <w:rsid w:val="00D1055D"/>
    <w:rsid w:val="00D107AC"/>
    <w:rsid w:val="00D112DF"/>
    <w:rsid w:val="00D16A64"/>
    <w:rsid w:val="00D202FD"/>
    <w:rsid w:val="00D20A70"/>
    <w:rsid w:val="00D21516"/>
    <w:rsid w:val="00D22B3D"/>
    <w:rsid w:val="00D22F7B"/>
    <w:rsid w:val="00D25D74"/>
    <w:rsid w:val="00D26A2D"/>
    <w:rsid w:val="00D32758"/>
    <w:rsid w:val="00D32D58"/>
    <w:rsid w:val="00D34121"/>
    <w:rsid w:val="00D34FEE"/>
    <w:rsid w:val="00D35B76"/>
    <w:rsid w:val="00D4095F"/>
    <w:rsid w:val="00D4254F"/>
    <w:rsid w:val="00D43CB4"/>
    <w:rsid w:val="00D46C04"/>
    <w:rsid w:val="00D4715F"/>
    <w:rsid w:val="00D47AA9"/>
    <w:rsid w:val="00D54C38"/>
    <w:rsid w:val="00D557F2"/>
    <w:rsid w:val="00D56F98"/>
    <w:rsid w:val="00D61040"/>
    <w:rsid w:val="00D6286D"/>
    <w:rsid w:val="00D62AE5"/>
    <w:rsid w:val="00D65D4A"/>
    <w:rsid w:val="00D6648D"/>
    <w:rsid w:val="00D66A4F"/>
    <w:rsid w:val="00D66E3D"/>
    <w:rsid w:val="00D71199"/>
    <w:rsid w:val="00D73EC9"/>
    <w:rsid w:val="00D7490C"/>
    <w:rsid w:val="00D74B54"/>
    <w:rsid w:val="00D74D10"/>
    <w:rsid w:val="00D752BE"/>
    <w:rsid w:val="00D75DBD"/>
    <w:rsid w:val="00D76039"/>
    <w:rsid w:val="00D77FF1"/>
    <w:rsid w:val="00D80B17"/>
    <w:rsid w:val="00D80ED1"/>
    <w:rsid w:val="00D81062"/>
    <w:rsid w:val="00D810C3"/>
    <w:rsid w:val="00D82E28"/>
    <w:rsid w:val="00D85291"/>
    <w:rsid w:val="00D87420"/>
    <w:rsid w:val="00D90B4D"/>
    <w:rsid w:val="00D937FB"/>
    <w:rsid w:val="00D93864"/>
    <w:rsid w:val="00D957C8"/>
    <w:rsid w:val="00DA1A21"/>
    <w:rsid w:val="00DA480E"/>
    <w:rsid w:val="00DB1811"/>
    <w:rsid w:val="00DB1E24"/>
    <w:rsid w:val="00DB1F6B"/>
    <w:rsid w:val="00DB1FFE"/>
    <w:rsid w:val="00DB2039"/>
    <w:rsid w:val="00DB2C5B"/>
    <w:rsid w:val="00DB47F3"/>
    <w:rsid w:val="00DB632D"/>
    <w:rsid w:val="00DB7702"/>
    <w:rsid w:val="00DB798C"/>
    <w:rsid w:val="00DC105A"/>
    <w:rsid w:val="00DC22A2"/>
    <w:rsid w:val="00DC25A5"/>
    <w:rsid w:val="00DC2693"/>
    <w:rsid w:val="00DC32CD"/>
    <w:rsid w:val="00DC72D4"/>
    <w:rsid w:val="00DC72D5"/>
    <w:rsid w:val="00DD14C5"/>
    <w:rsid w:val="00DD2A3D"/>
    <w:rsid w:val="00DD3738"/>
    <w:rsid w:val="00DD3B38"/>
    <w:rsid w:val="00DD6E0E"/>
    <w:rsid w:val="00DD7673"/>
    <w:rsid w:val="00DE168D"/>
    <w:rsid w:val="00DE305E"/>
    <w:rsid w:val="00DE3198"/>
    <w:rsid w:val="00DE58D4"/>
    <w:rsid w:val="00DE6128"/>
    <w:rsid w:val="00DE6D3E"/>
    <w:rsid w:val="00DF2460"/>
    <w:rsid w:val="00DF343C"/>
    <w:rsid w:val="00DF4445"/>
    <w:rsid w:val="00DF5653"/>
    <w:rsid w:val="00DF7AF8"/>
    <w:rsid w:val="00E006E2"/>
    <w:rsid w:val="00E00F45"/>
    <w:rsid w:val="00E0328A"/>
    <w:rsid w:val="00E059E3"/>
    <w:rsid w:val="00E07909"/>
    <w:rsid w:val="00E10547"/>
    <w:rsid w:val="00E10C5C"/>
    <w:rsid w:val="00E10D22"/>
    <w:rsid w:val="00E13A79"/>
    <w:rsid w:val="00E13AFE"/>
    <w:rsid w:val="00E14CDB"/>
    <w:rsid w:val="00E14EED"/>
    <w:rsid w:val="00E15189"/>
    <w:rsid w:val="00E1543C"/>
    <w:rsid w:val="00E1584F"/>
    <w:rsid w:val="00E22662"/>
    <w:rsid w:val="00E23F0C"/>
    <w:rsid w:val="00E2706D"/>
    <w:rsid w:val="00E31349"/>
    <w:rsid w:val="00E33AE8"/>
    <w:rsid w:val="00E33AF0"/>
    <w:rsid w:val="00E34868"/>
    <w:rsid w:val="00E3495F"/>
    <w:rsid w:val="00E362E0"/>
    <w:rsid w:val="00E37BB6"/>
    <w:rsid w:val="00E37DD1"/>
    <w:rsid w:val="00E45199"/>
    <w:rsid w:val="00E46503"/>
    <w:rsid w:val="00E46CFD"/>
    <w:rsid w:val="00E47045"/>
    <w:rsid w:val="00E474BB"/>
    <w:rsid w:val="00E51F7D"/>
    <w:rsid w:val="00E5315A"/>
    <w:rsid w:val="00E54114"/>
    <w:rsid w:val="00E55508"/>
    <w:rsid w:val="00E55B9B"/>
    <w:rsid w:val="00E57B58"/>
    <w:rsid w:val="00E60185"/>
    <w:rsid w:val="00E612F5"/>
    <w:rsid w:val="00E625AD"/>
    <w:rsid w:val="00E65508"/>
    <w:rsid w:val="00E70A15"/>
    <w:rsid w:val="00E70C5B"/>
    <w:rsid w:val="00E7153F"/>
    <w:rsid w:val="00E72319"/>
    <w:rsid w:val="00E73D37"/>
    <w:rsid w:val="00E771C6"/>
    <w:rsid w:val="00E82ADC"/>
    <w:rsid w:val="00E83C1A"/>
    <w:rsid w:val="00E85DFB"/>
    <w:rsid w:val="00E86452"/>
    <w:rsid w:val="00E870EA"/>
    <w:rsid w:val="00E91F3F"/>
    <w:rsid w:val="00E92647"/>
    <w:rsid w:val="00E94BBE"/>
    <w:rsid w:val="00E9553F"/>
    <w:rsid w:val="00E95879"/>
    <w:rsid w:val="00E959EF"/>
    <w:rsid w:val="00E9708A"/>
    <w:rsid w:val="00EA04C2"/>
    <w:rsid w:val="00EA116B"/>
    <w:rsid w:val="00EA4D9D"/>
    <w:rsid w:val="00EA6563"/>
    <w:rsid w:val="00EB01DC"/>
    <w:rsid w:val="00EB0B2A"/>
    <w:rsid w:val="00EB1B20"/>
    <w:rsid w:val="00EB1EFD"/>
    <w:rsid w:val="00EB3302"/>
    <w:rsid w:val="00EB43F6"/>
    <w:rsid w:val="00EB4C35"/>
    <w:rsid w:val="00EB7644"/>
    <w:rsid w:val="00EB76AC"/>
    <w:rsid w:val="00EB7D1A"/>
    <w:rsid w:val="00EB7FF7"/>
    <w:rsid w:val="00EC0258"/>
    <w:rsid w:val="00EC0B08"/>
    <w:rsid w:val="00EC430A"/>
    <w:rsid w:val="00EC58B9"/>
    <w:rsid w:val="00EC6906"/>
    <w:rsid w:val="00EC6FBC"/>
    <w:rsid w:val="00ED1F2A"/>
    <w:rsid w:val="00ED2B9F"/>
    <w:rsid w:val="00ED55E8"/>
    <w:rsid w:val="00ED6C67"/>
    <w:rsid w:val="00EE0BB3"/>
    <w:rsid w:val="00EE27E9"/>
    <w:rsid w:val="00EE331F"/>
    <w:rsid w:val="00EE527F"/>
    <w:rsid w:val="00EE5D76"/>
    <w:rsid w:val="00EF2032"/>
    <w:rsid w:val="00EF5CF5"/>
    <w:rsid w:val="00EF636B"/>
    <w:rsid w:val="00F0209D"/>
    <w:rsid w:val="00F02727"/>
    <w:rsid w:val="00F02904"/>
    <w:rsid w:val="00F07B44"/>
    <w:rsid w:val="00F11269"/>
    <w:rsid w:val="00F11F21"/>
    <w:rsid w:val="00F1222E"/>
    <w:rsid w:val="00F12E27"/>
    <w:rsid w:val="00F15E03"/>
    <w:rsid w:val="00F1604B"/>
    <w:rsid w:val="00F17832"/>
    <w:rsid w:val="00F219F2"/>
    <w:rsid w:val="00F21C68"/>
    <w:rsid w:val="00F22A5B"/>
    <w:rsid w:val="00F258C3"/>
    <w:rsid w:val="00F30D68"/>
    <w:rsid w:val="00F31BBD"/>
    <w:rsid w:val="00F3323F"/>
    <w:rsid w:val="00F349E6"/>
    <w:rsid w:val="00F36224"/>
    <w:rsid w:val="00F374B1"/>
    <w:rsid w:val="00F405F8"/>
    <w:rsid w:val="00F40A91"/>
    <w:rsid w:val="00F44F64"/>
    <w:rsid w:val="00F54BD3"/>
    <w:rsid w:val="00F56271"/>
    <w:rsid w:val="00F57142"/>
    <w:rsid w:val="00F607F9"/>
    <w:rsid w:val="00F6199A"/>
    <w:rsid w:val="00F61DFD"/>
    <w:rsid w:val="00F71AEB"/>
    <w:rsid w:val="00F71E7B"/>
    <w:rsid w:val="00F7333D"/>
    <w:rsid w:val="00F7597D"/>
    <w:rsid w:val="00F7652F"/>
    <w:rsid w:val="00F76EA7"/>
    <w:rsid w:val="00F77450"/>
    <w:rsid w:val="00F8206E"/>
    <w:rsid w:val="00F83CB8"/>
    <w:rsid w:val="00F84378"/>
    <w:rsid w:val="00F84BAE"/>
    <w:rsid w:val="00F85053"/>
    <w:rsid w:val="00F85172"/>
    <w:rsid w:val="00F86417"/>
    <w:rsid w:val="00F866DC"/>
    <w:rsid w:val="00F90A2B"/>
    <w:rsid w:val="00F90DD5"/>
    <w:rsid w:val="00F9197A"/>
    <w:rsid w:val="00F9453D"/>
    <w:rsid w:val="00F95CDC"/>
    <w:rsid w:val="00F97827"/>
    <w:rsid w:val="00FA03F6"/>
    <w:rsid w:val="00FA0C97"/>
    <w:rsid w:val="00FA1900"/>
    <w:rsid w:val="00FA3181"/>
    <w:rsid w:val="00FA6C67"/>
    <w:rsid w:val="00FA72F9"/>
    <w:rsid w:val="00FB017F"/>
    <w:rsid w:val="00FB0733"/>
    <w:rsid w:val="00FB0D0D"/>
    <w:rsid w:val="00FB2E22"/>
    <w:rsid w:val="00FB30DC"/>
    <w:rsid w:val="00FB446B"/>
    <w:rsid w:val="00FC0C1C"/>
    <w:rsid w:val="00FC0CB9"/>
    <w:rsid w:val="00FC0E9E"/>
    <w:rsid w:val="00FC406C"/>
    <w:rsid w:val="00FC41B8"/>
    <w:rsid w:val="00FC6489"/>
    <w:rsid w:val="00FC71CD"/>
    <w:rsid w:val="00FC72C6"/>
    <w:rsid w:val="00FC7ED6"/>
    <w:rsid w:val="00FD026D"/>
    <w:rsid w:val="00FD3080"/>
    <w:rsid w:val="00FD6B0C"/>
    <w:rsid w:val="00FD769D"/>
    <w:rsid w:val="00FE1897"/>
    <w:rsid w:val="00FE4854"/>
    <w:rsid w:val="00FE4930"/>
    <w:rsid w:val="00FF1A38"/>
    <w:rsid w:val="00FF2880"/>
    <w:rsid w:val="00FF3D50"/>
    <w:rsid w:val="00FF3D9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F642"/>
  <w15:chartTrackingRefBased/>
  <w15:docId w15:val="{F8ED9F50-A6DD-4D32-8B43-397FB19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539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4E5A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2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539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20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B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5B5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Betarp">
    <w:name w:val="No Spacing"/>
    <w:uiPriority w:val="1"/>
    <w:qFormat/>
    <w:rsid w:val="00EE27E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EE27E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F84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styleId="Emfaz">
    <w:name w:val="Emphasis"/>
    <w:basedOn w:val="Numatytasispastraiposriftas"/>
    <w:uiPriority w:val="20"/>
    <w:qFormat/>
    <w:rsid w:val="006A72BC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786161"/>
    <w:rPr>
      <w:i/>
      <w:iCs/>
      <w:color w:val="808080" w:themeColor="text1" w:themeTint="7F"/>
    </w:rPr>
  </w:style>
  <w:style w:type="paragraph" w:styleId="Sraopastraipa">
    <w:name w:val="List Paragraph"/>
    <w:basedOn w:val="prastasis"/>
    <w:uiPriority w:val="99"/>
    <w:qFormat/>
    <w:rsid w:val="00F866D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947E9"/>
    <w:rPr>
      <w:b/>
      <w:bCs/>
    </w:rPr>
  </w:style>
  <w:style w:type="character" w:customStyle="1" w:styleId="il">
    <w:name w:val="il"/>
    <w:basedOn w:val="Numatytasispastraiposriftas"/>
    <w:rsid w:val="002947E9"/>
  </w:style>
  <w:style w:type="character" w:customStyle="1" w:styleId="wixui-rich-texttext">
    <w:name w:val="wixui-rich-text__text"/>
    <w:basedOn w:val="Numatytasispastraiposriftas"/>
    <w:rsid w:val="00877737"/>
  </w:style>
  <w:style w:type="character" w:customStyle="1" w:styleId="Antrat2Diagrama">
    <w:name w:val="Antraštė 2 Diagrama"/>
    <w:basedOn w:val="Numatytasispastraiposriftas"/>
    <w:link w:val="Antrat2"/>
    <w:uiPriority w:val="9"/>
    <w:rsid w:val="00357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3257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25744"/>
    <w:rPr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E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E5A8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7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F4D9-3DBB-4A14-B94B-B2EFA67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17</Words>
  <Characters>4855</Characters>
  <Application>Microsoft Office Word</Application>
  <DocSecurity>0</DocSecurity>
  <Lines>40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0</cp:revision>
  <cp:lastPrinted>2026-01-28T08:11:00Z</cp:lastPrinted>
  <dcterms:created xsi:type="dcterms:W3CDTF">2025-05-26T13:17:00Z</dcterms:created>
  <dcterms:modified xsi:type="dcterms:W3CDTF">2026-01-29T06:26:00Z</dcterms:modified>
</cp:coreProperties>
</file>